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94C5A" w14:textId="77777777" w:rsidR="00CD129F" w:rsidRDefault="00CD129F" w:rsidP="00F670D6">
      <w:pPr>
        <w:spacing w:line="360" w:lineRule="auto"/>
        <w:jc w:val="both"/>
        <w:rPr>
          <w:szCs w:val="24"/>
          <w:lang w:val="en-US"/>
        </w:rPr>
      </w:pPr>
    </w:p>
    <w:p w14:paraId="1687B7DE" w14:textId="19D7A1D0" w:rsidR="00C1426F" w:rsidRPr="00C1426F" w:rsidRDefault="00CD129F" w:rsidP="00F670D6">
      <w:pPr>
        <w:spacing w:line="360" w:lineRule="auto"/>
        <w:jc w:val="both"/>
        <w:rPr>
          <w:b/>
          <w:color w:val="000000"/>
          <w:szCs w:val="24"/>
          <w:lang w:val="en-US" w:eastAsia="es-MX"/>
        </w:rPr>
      </w:pPr>
      <w:r w:rsidRPr="00C1426F">
        <w:rPr>
          <w:b/>
          <w:color w:val="000000"/>
          <w:szCs w:val="24"/>
          <w:lang w:val="en-US" w:eastAsia="es-MX"/>
        </w:rPr>
        <w:t xml:space="preserve">Table </w:t>
      </w:r>
      <w:r w:rsidR="00BE4A4F">
        <w:rPr>
          <w:b/>
          <w:color w:val="000000"/>
          <w:szCs w:val="24"/>
          <w:lang w:val="en-US" w:eastAsia="es-MX"/>
        </w:rPr>
        <w:t>S</w:t>
      </w:r>
      <w:r w:rsidR="002032E6" w:rsidRPr="00C1426F">
        <w:rPr>
          <w:b/>
          <w:color w:val="000000"/>
          <w:szCs w:val="24"/>
          <w:lang w:val="en-US" w:eastAsia="es-MX"/>
        </w:rPr>
        <w:t>4</w:t>
      </w:r>
      <w:r w:rsidR="00C1426F" w:rsidRPr="00C1426F">
        <w:rPr>
          <w:b/>
          <w:color w:val="000000"/>
          <w:szCs w:val="24"/>
          <w:lang w:val="en-US" w:eastAsia="es-MX"/>
        </w:rPr>
        <w:t>:</w:t>
      </w:r>
    </w:p>
    <w:p w14:paraId="3B03E4EC" w14:textId="4DA011F2" w:rsidR="00CD129F" w:rsidRPr="00C1426F" w:rsidRDefault="00CD129F" w:rsidP="00F670D6">
      <w:pPr>
        <w:spacing w:line="360" w:lineRule="auto"/>
        <w:jc w:val="both"/>
        <w:rPr>
          <w:b/>
          <w:color w:val="000000"/>
          <w:szCs w:val="24"/>
          <w:lang w:val="en-US" w:eastAsia="es-MX"/>
        </w:rPr>
      </w:pPr>
      <w:r w:rsidRPr="00C1426F">
        <w:rPr>
          <w:b/>
          <w:color w:val="000000"/>
          <w:szCs w:val="24"/>
          <w:lang w:val="en-US" w:eastAsia="es-MX"/>
        </w:rPr>
        <w:t xml:space="preserve">Selected variables by </w:t>
      </w:r>
      <w:r w:rsidR="00EA57FA" w:rsidRPr="00C1426F">
        <w:rPr>
          <w:b/>
          <w:color w:val="000000"/>
          <w:szCs w:val="24"/>
          <w:lang w:val="en-US" w:eastAsia="es-MX"/>
        </w:rPr>
        <w:t>the D</w:t>
      </w:r>
      <w:r w:rsidRPr="00C1426F">
        <w:rPr>
          <w:b/>
          <w:color w:val="000000"/>
          <w:szCs w:val="24"/>
          <w:lang w:val="en-US" w:eastAsia="es-MX"/>
        </w:rPr>
        <w:t xml:space="preserve">iscriminant </w:t>
      </w:r>
      <w:r w:rsidR="00EA57FA" w:rsidRPr="00C1426F">
        <w:rPr>
          <w:b/>
          <w:color w:val="000000"/>
          <w:szCs w:val="24"/>
          <w:lang w:val="en-US" w:eastAsia="es-MX"/>
        </w:rPr>
        <w:t>A</w:t>
      </w:r>
      <w:r w:rsidRPr="00C1426F">
        <w:rPr>
          <w:b/>
          <w:color w:val="000000"/>
          <w:szCs w:val="24"/>
          <w:lang w:val="en-US" w:eastAsia="es-MX"/>
        </w:rPr>
        <w:t xml:space="preserve">nalysis </w:t>
      </w:r>
      <w:r w:rsidR="00EA57FA" w:rsidRPr="00C1426F">
        <w:rPr>
          <w:b/>
          <w:szCs w:val="24"/>
          <w:lang w:val="en-US"/>
        </w:rPr>
        <w:t>(</w:t>
      </w:r>
      <w:proofErr w:type="gramStart"/>
      <w:r w:rsidR="00EA57FA" w:rsidRPr="00C1426F">
        <w:rPr>
          <w:b/>
          <w:szCs w:val="24"/>
          <w:lang w:val="en-US"/>
        </w:rPr>
        <w:t>F</w:t>
      </w:r>
      <w:r w:rsidR="00EA57FA" w:rsidRPr="00C1426F">
        <w:rPr>
          <w:b/>
          <w:szCs w:val="24"/>
          <w:vertAlign w:val="subscript"/>
          <w:lang w:val="en-US"/>
        </w:rPr>
        <w:t>(</w:t>
      </w:r>
      <w:proofErr w:type="gramEnd"/>
      <w:r w:rsidR="00EA57FA" w:rsidRPr="00C1426F">
        <w:rPr>
          <w:b/>
          <w:szCs w:val="24"/>
          <w:vertAlign w:val="subscript"/>
          <w:lang w:val="en-US"/>
        </w:rPr>
        <w:t>12, 96)</w:t>
      </w:r>
      <w:r w:rsidR="00EA57FA" w:rsidRPr="00C1426F">
        <w:rPr>
          <w:b/>
          <w:szCs w:val="24"/>
          <w:lang w:val="en-US"/>
        </w:rPr>
        <w:t>= 18.2</w:t>
      </w:r>
      <w:r w:rsidR="009A44EB" w:rsidRPr="00C1426F">
        <w:rPr>
          <w:b/>
          <w:szCs w:val="24"/>
          <w:lang w:val="en-US"/>
        </w:rPr>
        <w:t xml:space="preserve">; </w:t>
      </w:r>
      <w:r w:rsidR="009A44EB" w:rsidRPr="00C1426F">
        <w:rPr>
          <w:b/>
          <w:i/>
          <w:szCs w:val="24"/>
          <w:lang w:val="en-US"/>
        </w:rPr>
        <w:t>p</w:t>
      </w:r>
      <w:r w:rsidR="009A44EB" w:rsidRPr="00C1426F">
        <w:rPr>
          <w:b/>
          <w:szCs w:val="24"/>
          <w:lang w:val="en-US"/>
        </w:rPr>
        <w:t>&lt; 0.0001</w:t>
      </w:r>
      <w:r w:rsidR="00EA57FA" w:rsidRPr="00C1426F">
        <w:rPr>
          <w:b/>
          <w:szCs w:val="24"/>
          <w:lang w:val="en-US"/>
        </w:rPr>
        <w:t xml:space="preserve">) </w:t>
      </w:r>
      <w:r w:rsidRPr="00C1426F">
        <w:rPr>
          <w:b/>
          <w:color w:val="000000"/>
          <w:szCs w:val="24"/>
          <w:lang w:val="en-US" w:eastAsia="es-MX"/>
        </w:rPr>
        <w:t xml:space="preserve">to separate the three </w:t>
      </w:r>
      <w:proofErr w:type="spellStart"/>
      <w:r w:rsidRPr="00C1426F">
        <w:rPr>
          <w:b/>
          <w:color w:val="000000"/>
          <w:szCs w:val="24"/>
          <w:lang w:val="en-US" w:eastAsia="es-MX"/>
        </w:rPr>
        <w:t>morphotypes</w:t>
      </w:r>
      <w:proofErr w:type="spellEnd"/>
      <w:r w:rsidR="00CB7420">
        <w:rPr>
          <w:b/>
          <w:color w:val="000000"/>
          <w:szCs w:val="24"/>
          <w:lang w:val="en-US" w:eastAsia="es-MX"/>
        </w:rPr>
        <w:t xml:space="preserve"> of </w:t>
      </w:r>
      <w:proofErr w:type="spellStart"/>
      <w:r w:rsidR="00CB7420" w:rsidRPr="00CB7420">
        <w:rPr>
          <w:b/>
          <w:i/>
          <w:color w:val="000000"/>
          <w:szCs w:val="24"/>
          <w:lang w:val="en-US" w:eastAsia="es-MX"/>
        </w:rPr>
        <w:t>Heterospio</w:t>
      </w:r>
      <w:proofErr w:type="spellEnd"/>
      <w:r w:rsidR="00CB7420" w:rsidRPr="00CB7420">
        <w:rPr>
          <w:b/>
          <w:i/>
          <w:color w:val="000000"/>
          <w:szCs w:val="24"/>
          <w:lang w:val="en-US" w:eastAsia="es-MX"/>
        </w:rPr>
        <w:t xml:space="preserve"> </w:t>
      </w:r>
      <w:proofErr w:type="spellStart"/>
      <w:r w:rsidR="00CB7420" w:rsidRPr="00CB7420">
        <w:rPr>
          <w:b/>
          <w:i/>
          <w:color w:val="000000"/>
          <w:szCs w:val="24"/>
          <w:lang w:val="en-US" w:eastAsia="es-MX"/>
        </w:rPr>
        <w:t>variabilis</w:t>
      </w:r>
      <w:proofErr w:type="spellEnd"/>
      <w:r w:rsidR="00CB7420">
        <w:rPr>
          <w:b/>
          <w:color w:val="000000"/>
          <w:szCs w:val="24"/>
          <w:lang w:val="en-US" w:eastAsia="es-MX"/>
        </w:rPr>
        <w:t xml:space="preserve"> sp. </w:t>
      </w:r>
      <w:proofErr w:type="spellStart"/>
      <w:r w:rsidR="00CB7420">
        <w:rPr>
          <w:b/>
          <w:color w:val="000000"/>
          <w:szCs w:val="24"/>
          <w:lang w:val="en-US" w:eastAsia="es-MX"/>
        </w:rPr>
        <w:t>nov</w:t>
      </w:r>
      <w:r w:rsidRPr="00C1426F">
        <w:rPr>
          <w:b/>
          <w:color w:val="000000"/>
          <w:szCs w:val="24"/>
          <w:lang w:val="en-US" w:eastAsia="es-MX"/>
        </w:rPr>
        <w:t>.</w:t>
      </w:r>
      <w:proofErr w:type="spellEnd"/>
    </w:p>
    <w:tbl>
      <w:tblPr>
        <w:tblW w:w="73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1"/>
        <w:gridCol w:w="2180"/>
        <w:gridCol w:w="1240"/>
        <w:gridCol w:w="1240"/>
      </w:tblGrid>
      <w:tr w:rsidR="00CD129F" w:rsidRPr="00CD129F" w14:paraId="192C61D0" w14:textId="77777777" w:rsidTr="00FC0E77">
        <w:trPr>
          <w:trHeight w:val="312"/>
        </w:trPr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833E0" w14:textId="77777777" w:rsidR="00CD129F" w:rsidRPr="00CD129F" w:rsidRDefault="00CD129F" w:rsidP="00CD129F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 w:rsidRPr="00CD129F">
              <w:rPr>
                <w:color w:val="000000"/>
                <w:szCs w:val="24"/>
                <w:lang w:val="es-MX" w:eastAsia="es-MX"/>
              </w:rPr>
              <w:t>Variabl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0B10EF" w14:textId="77777777" w:rsidR="00CD129F" w:rsidRPr="00CD129F" w:rsidRDefault="00CD129F" w:rsidP="00CD129F">
            <w:pPr>
              <w:jc w:val="center"/>
              <w:rPr>
                <w:color w:val="000000"/>
                <w:szCs w:val="24"/>
                <w:lang w:val="es-MX" w:eastAsia="es-MX"/>
              </w:rPr>
            </w:pPr>
            <w:proofErr w:type="spellStart"/>
            <w:r w:rsidRPr="00CD129F">
              <w:rPr>
                <w:color w:val="000000"/>
                <w:szCs w:val="24"/>
                <w:lang w:val="es-MX" w:eastAsia="es-MX"/>
              </w:rPr>
              <w:t>Wilks</w:t>
            </w:r>
            <w:proofErr w:type="spellEnd"/>
            <w:r w:rsidRPr="00CD129F">
              <w:rPr>
                <w:color w:val="000000"/>
                <w:szCs w:val="24"/>
                <w:lang w:val="es-MX" w:eastAsia="es-MX"/>
              </w:rPr>
              <w:t xml:space="preserve">' </w:t>
            </w:r>
            <w:proofErr w:type="spellStart"/>
            <w:r w:rsidRPr="00CD129F">
              <w:rPr>
                <w:color w:val="000000"/>
                <w:szCs w:val="24"/>
                <w:lang w:val="es-MX" w:eastAsia="es-MX"/>
              </w:rPr>
              <w:t>Partial</w:t>
            </w:r>
            <w:proofErr w:type="spellEnd"/>
            <w:r w:rsidRPr="00CD129F">
              <w:rPr>
                <w:color w:val="000000"/>
                <w:szCs w:val="24"/>
                <w:lang w:val="es-MX" w:eastAsia="es-MX"/>
              </w:rPr>
              <w:t xml:space="preserve"> Lambd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9584A1" w14:textId="77777777" w:rsidR="00CD129F" w:rsidRPr="00CD129F" w:rsidRDefault="00CD129F" w:rsidP="00CD129F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 w:rsidRPr="00CD129F">
              <w:rPr>
                <w:color w:val="000000"/>
                <w:szCs w:val="24"/>
                <w:lang w:val="es-MX" w:eastAsia="es-MX"/>
              </w:rPr>
              <w:t>F-</w:t>
            </w:r>
            <w:proofErr w:type="spellStart"/>
            <w:r w:rsidRPr="00CD129F">
              <w:rPr>
                <w:color w:val="000000"/>
                <w:szCs w:val="24"/>
                <w:lang w:val="es-MX" w:eastAsia="es-MX"/>
              </w:rPr>
              <w:t>remove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0DEC3C" w14:textId="77777777" w:rsidR="00CD129F" w:rsidRPr="00CD129F" w:rsidRDefault="00CD129F" w:rsidP="00CD129F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 w:rsidRPr="00CD129F">
              <w:rPr>
                <w:i/>
                <w:iCs/>
                <w:color w:val="000000"/>
                <w:szCs w:val="24"/>
                <w:lang w:val="es-MX" w:eastAsia="es-MX"/>
              </w:rPr>
              <w:t>p</w:t>
            </w:r>
            <w:r w:rsidRPr="00CD129F">
              <w:rPr>
                <w:color w:val="000000"/>
                <w:szCs w:val="24"/>
                <w:lang w:val="es-MX" w:eastAsia="es-MX"/>
              </w:rPr>
              <w:t>-</w:t>
            </w:r>
            <w:proofErr w:type="spellStart"/>
            <w:r w:rsidRPr="00CD129F">
              <w:rPr>
                <w:color w:val="000000"/>
                <w:szCs w:val="24"/>
                <w:lang w:val="es-MX" w:eastAsia="es-MX"/>
              </w:rPr>
              <w:t>level</w:t>
            </w:r>
            <w:proofErr w:type="spellEnd"/>
          </w:p>
        </w:tc>
      </w:tr>
      <w:tr w:rsidR="00CD129F" w:rsidRPr="00CD129F" w14:paraId="12328A21" w14:textId="77777777" w:rsidTr="00FC0E77">
        <w:trPr>
          <w:trHeight w:val="312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11BE3" w14:textId="77777777" w:rsidR="00CD129F" w:rsidRPr="00CD129F" w:rsidRDefault="00CD129F" w:rsidP="00CD129F">
            <w:pPr>
              <w:rPr>
                <w:color w:val="000000"/>
                <w:szCs w:val="24"/>
                <w:lang w:val="es-MX" w:eastAsia="es-MX"/>
              </w:rPr>
            </w:pPr>
            <w:proofErr w:type="spellStart"/>
            <w:r w:rsidRPr="00CD129F">
              <w:rPr>
                <w:color w:val="000000"/>
                <w:szCs w:val="24"/>
                <w:lang w:val="es-MX" w:eastAsia="es-MX"/>
              </w:rPr>
              <w:t>Number</w:t>
            </w:r>
            <w:proofErr w:type="spellEnd"/>
            <w:r w:rsidRPr="00CD129F">
              <w:rPr>
                <w:color w:val="000000"/>
                <w:szCs w:val="24"/>
                <w:lang w:val="es-MX" w:eastAsia="es-MX"/>
              </w:rPr>
              <w:t xml:space="preserve"> of </w:t>
            </w:r>
            <w:proofErr w:type="spellStart"/>
            <w:r w:rsidRPr="00CD129F">
              <w:rPr>
                <w:color w:val="000000"/>
                <w:szCs w:val="24"/>
                <w:lang w:val="es-MX" w:eastAsia="es-MX"/>
              </w:rPr>
              <w:t>branchiae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7BD90" w14:textId="006770CC" w:rsidR="00CD129F" w:rsidRPr="00CD129F" w:rsidRDefault="00CD129F" w:rsidP="00CD129F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 w:rsidRPr="00CD129F">
              <w:rPr>
                <w:color w:val="000000"/>
                <w:szCs w:val="24"/>
                <w:lang w:val="es-MX" w:eastAsia="es-MX"/>
              </w:rPr>
              <w:t>0.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01EF1" w14:textId="237889E4" w:rsidR="00CD129F" w:rsidRPr="00CD129F" w:rsidRDefault="00CD129F" w:rsidP="00CD129F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 w:rsidRPr="00CD129F">
              <w:rPr>
                <w:color w:val="000000"/>
                <w:szCs w:val="24"/>
                <w:lang w:val="es-MX" w:eastAsia="es-MX"/>
              </w:rPr>
              <w:t>18.0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FF763" w14:textId="77777777" w:rsidR="00CD129F" w:rsidRPr="00CD129F" w:rsidRDefault="00CD129F" w:rsidP="00CD129F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 w:rsidRPr="00CD129F">
              <w:rPr>
                <w:color w:val="000000"/>
                <w:szCs w:val="24"/>
                <w:lang w:val="es-MX" w:eastAsia="es-MX"/>
              </w:rPr>
              <w:t>0.000</w:t>
            </w:r>
          </w:p>
        </w:tc>
      </w:tr>
      <w:tr w:rsidR="00CD129F" w:rsidRPr="00CD129F" w14:paraId="601633FA" w14:textId="77777777" w:rsidTr="00FC0E77">
        <w:trPr>
          <w:trHeight w:val="312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BC86" w14:textId="77777777" w:rsidR="00CD129F" w:rsidRPr="00CD129F" w:rsidRDefault="00CD129F" w:rsidP="00CD129F">
            <w:pPr>
              <w:rPr>
                <w:color w:val="000000"/>
                <w:szCs w:val="24"/>
                <w:lang w:val="es-MX" w:eastAsia="es-MX"/>
              </w:rPr>
            </w:pPr>
            <w:r w:rsidRPr="00CD129F">
              <w:rPr>
                <w:color w:val="000000"/>
                <w:szCs w:val="24"/>
                <w:lang w:val="es-MX" w:eastAsia="es-MX"/>
              </w:rPr>
              <w:t xml:space="preserve">Wide anterior </w:t>
            </w:r>
            <w:proofErr w:type="spellStart"/>
            <w:r w:rsidRPr="00CD129F">
              <w:rPr>
                <w:color w:val="000000"/>
                <w:szCs w:val="24"/>
                <w:lang w:val="es-MX" w:eastAsia="es-MX"/>
              </w:rPr>
              <w:t>region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244C9" w14:textId="75CD697F" w:rsidR="00CD129F" w:rsidRPr="00CD129F" w:rsidRDefault="00CD129F" w:rsidP="00CD129F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 w:rsidRPr="00CD129F">
              <w:rPr>
                <w:color w:val="000000"/>
                <w:szCs w:val="24"/>
                <w:lang w:val="es-MX" w:eastAsia="es-MX"/>
              </w:rPr>
              <w:t>0.7</w:t>
            </w:r>
            <w:r w:rsidR="00BE4A4F">
              <w:rPr>
                <w:color w:val="000000"/>
                <w:szCs w:val="24"/>
                <w:lang w:val="es-MX" w:eastAsia="es-MX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5A046" w14:textId="3F990998" w:rsidR="00CD129F" w:rsidRPr="00CD129F" w:rsidRDefault="00CD129F" w:rsidP="00CD129F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 w:rsidRPr="00CD129F">
              <w:rPr>
                <w:color w:val="000000"/>
                <w:szCs w:val="24"/>
                <w:lang w:val="es-MX" w:eastAsia="es-MX"/>
              </w:rPr>
              <w:t>8.8</w:t>
            </w:r>
            <w:r w:rsidR="00BE4A4F">
              <w:rPr>
                <w:color w:val="000000"/>
                <w:szCs w:val="24"/>
                <w:lang w:val="es-MX" w:eastAsia="es-MX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25B52" w14:textId="77777777" w:rsidR="00CD129F" w:rsidRPr="00CD129F" w:rsidRDefault="00CD129F" w:rsidP="00CD129F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 w:rsidRPr="00CD129F">
              <w:rPr>
                <w:color w:val="000000"/>
                <w:szCs w:val="24"/>
                <w:lang w:val="es-MX" w:eastAsia="es-MX"/>
              </w:rPr>
              <w:t>0.001</w:t>
            </w:r>
          </w:p>
        </w:tc>
      </w:tr>
      <w:tr w:rsidR="00CD129F" w:rsidRPr="00CD129F" w14:paraId="00B5C460" w14:textId="77777777" w:rsidTr="00FC0E77">
        <w:trPr>
          <w:trHeight w:val="312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D9D5" w14:textId="5DFE6ECA" w:rsidR="00CD129F" w:rsidRPr="00CD129F" w:rsidRDefault="00CD129F" w:rsidP="00CD129F">
            <w:pPr>
              <w:rPr>
                <w:color w:val="000000"/>
                <w:szCs w:val="24"/>
                <w:lang w:val="es-MX" w:eastAsia="es-MX"/>
              </w:rPr>
            </w:pPr>
            <w:proofErr w:type="spellStart"/>
            <w:r w:rsidRPr="00CD129F">
              <w:rPr>
                <w:color w:val="000000"/>
                <w:szCs w:val="24"/>
                <w:lang w:val="es-MX" w:eastAsia="es-MX"/>
              </w:rPr>
              <w:t>Prostomium</w:t>
            </w:r>
            <w:bookmarkStart w:id="0" w:name="_GoBack"/>
            <w:bookmarkEnd w:id="0"/>
            <w:proofErr w:type="spellEnd"/>
            <w:r w:rsidRPr="00CD129F">
              <w:rPr>
                <w:color w:val="000000"/>
                <w:szCs w:val="24"/>
                <w:lang w:val="es-MX" w:eastAsia="es-MX"/>
              </w:rPr>
              <w:t xml:space="preserve"> </w:t>
            </w:r>
            <w:proofErr w:type="spellStart"/>
            <w:r w:rsidRPr="00CD129F">
              <w:rPr>
                <w:color w:val="000000"/>
                <w:szCs w:val="24"/>
                <w:lang w:val="es-MX" w:eastAsia="es-MX"/>
              </w:rPr>
              <w:t>wid</w:t>
            </w:r>
            <w:r w:rsidR="002F68C3">
              <w:rPr>
                <w:color w:val="000000"/>
                <w:szCs w:val="24"/>
                <w:lang w:val="es-MX" w:eastAsia="es-MX"/>
              </w:rPr>
              <w:t>th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59C51" w14:textId="33AD8949" w:rsidR="00CD129F" w:rsidRPr="00CD129F" w:rsidRDefault="00CD129F" w:rsidP="00CD129F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 w:rsidRPr="00CD129F">
              <w:rPr>
                <w:color w:val="000000"/>
                <w:szCs w:val="24"/>
                <w:lang w:val="es-MX" w:eastAsia="es-MX"/>
              </w:rPr>
              <w:t>0.8</w:t>
            </w:r>
            <w:r w:rsidR="00BE4A4F">
              <w:rPr>
                <w:color w:val="000000"/>
                <w:szCs w:val="24"/>
                <w:lang w:val="es-MX" w:eastAsia="es-MX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AA466" w14:textId="4AACC951" w:rsidR="00CD129F" w:rsidRPr="00CD129F" w:rsidRDefault="00CD129F" w:rsidP="00CD129F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 w:rsidRPr="00CD129F">
              <w:rPr>
                <w:color w:val="000000"/>
                <w:szCs w:val="24"/>
                <w:lang w:val="es-MX" w:eastAsia="es-MX"/>
              </w:rPr>
              <w:t>3.4</w:t>
            </w:r>
            <w:r w:rsidR="00BE4A4F">
              <w:rPr>
                <w:color w:val="000000"/>
                <w:szCs w:val="24"/>
                <w:lang w:val="es-MX" w:eastAsia="es-MX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18FC8" w14:textId="77777777" w:rsidR="00CD129F" w:rsidRPr="00CD129F" w:rsidRDefault="00CD129F" w:rsidP="00CD129F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 w:rsidRPr="00CD129F">
              <w:rPr>
                <w:color w:val="000000"/>
                <w:szCs w:val="24"/>
                <w:lang w:val="es-MX" w:eastAsia="es-MX"/>
              </w:rPr>
              <w:t>0.039</w:t>
            </w:r>
          </w:p>
        </w:tc>
      </w:tr>
      <w:tr w:rsidR="00CD129F" w:rsidRPr="00CD129F" w14:paraId="281C2CFF" w14:textId="77777777" w:rsidTr="00FC0E77">
        <w:trPr>
          <w:trHeight w:val="312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4CBF" w14:textId="547119A8" w:rsidR="00CD129F" w:rsidRPr="00CD129F" w:rsidRDefault="00CD129F" w:rsidP="0030729B">
            <w:pPr>
              <w:rPr>
                <w:color w:val="000000"/>
                <w:szCs w:val="24"/>
                <w:lang w:val="es-MX" w:eastAsia="es-MX"/>
              </w:rPr>
            </w:pPr>
            <w:proofErr w:type="spellStart"/>
            <w:r w:rsidRPr="00CD129F">
              <w:rPr>
                <w:color w:val="000000"/>
                <w:szCs w:val="24"/>
                <w:lang w:val="es-MX" w:eastAsia="es-MX"/>
              </w:rPr>
              <w:t>Rate</w:t>
            </w:r>
            <w:proofErr w:type="spellEnd"/>
            <w:r w:rsidRPr="00CD129F">
              <w:rPr>
                <w:color w:val="000000"/>
                <w:szCs w:val="24"/>
                <w:lang w:val="es-MX" w:eastAsia="es-MX"/>
              </w:rPr>
              <w:t xml:space="preserve"> </w:t>
            </w:r>
            <w:r w:rsidR="0030729B">
              <w:rPr>
                <w:color w:val="000000"/>
                <w:szCs w:val="24"/>
                <w:lang w:val="es-MX" w:eastAsia="es-MX"/>
              </w:rPr>
              <w:t>ch</w:t>
            </w:r>
            <w:r w:rsidRPr="00CD129F">
              <w:rPr>
                <w:color w:val="000000"/>
                <w:szCs w:val="24"/>
                <w:lang w:val="es-MX" w:eastAsia="es-MX"/>
              </w:rPr>
              <w:t>9</w:t>
            </w:r>
            <w:r w:rsidR="0030729B">
              <w:rPr>
                <w:color w:val="000000"/>
                <w:szCs w:val="24"/>
                <w:lang w:val="es-MX" w:eastAsia="es-MX"/>
              </w:rPr>
              <w:t>L</w:t>
            </w:r>
            <w:r w:rsidRPr="00CD129F">
              <w:rPr>
                <w:color w:val="000000"/>
                <w:szCs w:val="24"/>
                <w:lang w:val="es-MX" w:eastAsia="es-MX"/>
              </w:rPr>
              <w:t xml:space="preserve">/Anterior </w:t>
            </w:r>
            <w:proofErr w:type="spellStart"/>
            <w:r w:rsidRPr="00CD129F">
              <w:rPr>
                <w:color w:val="000000"/>
                <w:szCs w:val="24"/>
                <w:lang w:val="es-MX" w:eastAsia="es-MX"/>
              </w:rPr>
              <w:t>region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C2C3A" w14:textId="7DEAAE58" w:rsidR="00CD129F" w:rsidRPr="00CD129F" w:rsidRDefault="00CD129F" w:rsidP="00CD129F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 w:rsidRPr="00CD129F">
              <w:rPr>
                <w:color w:val="000000"/>
                <w:szCs w:val="24"/>
                <w:lang w:val="es-MX" w:eastAsia="es-MX"/>
              </w:rPr>
              <w:t>0.8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9A780" w14:textId="61B40D94" w:rsidR="00CD129F" w:rsidRPr="00CD129F" w:rsidRDefault="00CD129F" w:rsidP="00CD129F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 w:rsidRPr="00CD129F">
              <w:rPr>
                <w:color w:val="000000"/>
                <w:szCs w:val="24"/>
                <w:lang w:val="es-MX" w:eastAsia="es-MX"/>
              </w:rPr>
              <w:t>4.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BD236" w14:textId="77777777" w:rsidR="00CD129F" w:rsidRPr="00CD129F" w:rsidRDefault="00CD129F" w:rsidP="00CD129F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 w:rsidRPr="00CD129F">
              <w:rPr>
                <w:color w:val="000000"/>
                <w:szCs w:val="24"/>
                <w:lang w:val="es-MX" w:eastAsia="es-MX"/>
              </w:rPr>
              <w:t>0.017</w:t>
            </w:r>
          </w:p>
        </w:tc>
      </w:tr>
      <w:tr w:rsidR="00CD129F" w:rsidRPr="00CD129F" w14:paraId="44967B61" w14:textId="77777777" w:rsidTr="00FC0E77">
        <w:trPr>
          <w:trHeight w:val="312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0222" w14:textId="77777777" w:rsidR="00CD129F" w:rsidRPr="00CD129F" w:rsidRDefault="00CD129F" w:rsidP="00CD129F">
            <w:pPr>
              <w:rPr>
                <w:color w:val="000000"/>
                <w:szCs w:val="24"/>
                <w:lang w:val="es-MX" w:eastAsia="es-MX"/>
              </w:rPr>
            </w:pPr>
            <w:proofErr w:type="spellStart"/>
            <w:r w:rsidRPr="00CD129F">
              <w:rPr>
                <w:color w:val="000000"/>
                <w:szCs w:val="24"/>
                <w:lang w:val="es-MX" w:eastAsia="es-MX"/>
              </w:rPr>
              <w:t>Length</w:t>
            </w:r>
            <w:proofErr w:type="spellEnd"/>
            <w:r w:rsidRPr="00CD129F">
              <w:rPr>
                <w:color w:val="000000"/>
                <w:szCs w:val="24"/>
                <w:lang w:val="es-MX" w:eastAsia="es-MX"/>
              </w:rPr>
              <w:t xml:space="preserve"> CH1-CH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9C7D7" w14:textId="2D986679" w:rsidR="00CD129F" w:rsidRPr="00CD129F" w:rsidRDefault="00CD129F" w:rsidP="00CD129F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 w:rsidRPr="00CD129F">
              <w:rPr>
                <w:color w:val="000000"/>
                <w:szCs w:val="24"/>
                <w:lang w:val="es-MX" w:eastAsia="es-MX"/>
              </w:rPr>
              <w:t>0.</w:t>
            </w:r>
            <w:r w:rsidR="00BE4A4F">
              <w:rPr>
                <w:color w:val="000000"/>
                <w:szCs w:val="24"/>
                <w:lang w:val="es-MX" w:eastAsia="es-MX"/>
              </w:rPr>
              <w:t>8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455C1" w14:textId="5379C8D9" w:rsidR="00CD129F" w:rsidRPr="00CD129F" w:rsidRDefault="00CD129F" w:rsidP="00CD129F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 w:rsidRPr="00CD129F">
              <w:rPr>
                <w:color w:val="000000"/>
                <w:szCs w:val="24"/>
                <w:lang w:val="es-MX" w:eastAsia="es-MX"/>
              </w:rPr>
              <w:t>5.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A8E00" w14:textId="77777777" w:rsidR="00CD129F" w:rsidRPr="00CD129F" w:rsidRDefault="00CD129F" w:rsidP="00CD129F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 w:rsidRPr="00CD129F">
              <w:rPr>
                <w:color w:val="000000"/>
                <w:szCs w:val="24"/>
                <w:lang w:val="es-MX" w:eastAsia="es-MX"/>
              </w:rPr>
              <w:t>0.008</w:t>
            </w:r>
          </w:p>
        </w:tc>
      </w:tr>
      <w:tr w:rsidR="00CD129F" w:rsidRPr="00CD129F" w14:paraId="7F69A2B6" w14:textId="77777777" w:rsidTr="00FC0E77">
        <w:trPr>
          <w:trHeight w:val="312"/>
        </w:trPr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808DC" w14:textId="77777777" w:rsidR="00CD129F" w:rsidRPr="00CD129F" w:rsidRDefault="00CD129F" w:rsidP="00CD129F">
            <w:pPr>
              <w:rPr>
                <w:color w:val="000000"/>
                <w:szCs w:val="24"/>
                <w:lang w:val="es-MX" w:eastAsia="es-MX"/>
              </w:rPr>
            </w:pPr>
            <w:proofErr w:type="spellStart"/>
            <w:r w:rsidRPr="00CD129F">
              <w:rPr>
                <w:color w:val="000000"/>
                <w:szCs w:val="24"/>
                <w:lang w:val="es-MX" w:eastAsia="es-MX"/>
              </w:rPr>
              <w:t>Length</w:t>
            </w:r>
            <w:proofErr w:type="spellEnd"/>
            <w:r w:rsidRPr="00CD129F">
              <w:rPr>
                <w:color w:val="000000"/>
                <w:szCs w:val="24"/>
                <w:lang w:val="es-MX" w:eastAsia="es-MX"/>
              </w:rPr>
              <w:t xml:space="preserve"> CH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8CAD8" w14:textId="54E18058" w:rsidR="00CD129F" w:rsidRPr="00CD129F" w:rsidRDefault="00CD129F" w:rsidP="00CD129F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 w:rsidRPr="00CD129F">
              <w:rPr>
                <w:color w:val="000000"/>
                <w:szCs w:val="24"/>
                <w:lang w:val="es-MX" w:eastAsia="es-MX"/>
              </w:rPr>
              <w:t>0.8</w:t>
            </w:r>
            <w:r w:rsidR="00BE4A4F">
              <w:rPr>
                <w:color w:val="000000"/>
                <w:szCs w:val="24"/>
                <w:lang w:val="es-MX" w:eastAsia="es-MX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AA206" w14:textId="021AFDC2" w:rsidR="00CD129F" w:rsidRPr="00CD129F" w:rsidRDefault="00CD129F" w:rsidP="00CD129F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 w:rsidRPr="00CD129F">
              <w:rPr>
                <w:color w:val="000000"/>
                <w:szCs w:val="24"/>
                <w:lang w:val="es-MX" w:eastAsia="es-MX"/>
              </w:rPr>
              <w:t>3.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6AD0D" w14:textId="77777777" w:rsidR="00CD129F" w:rsidRPr="00CD129F" w:rsidRDefault="00CD129F" w:rsidP="00CD129F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 w:rsidRPr="00CD129F">
              <w:rPr>
                <w:color w:val="000000"/>
                <w:szCs w:val="24"/>
                <w:lang w:val="es-MX" w:eastAsia="es-MX"/>
              </w:rPr>
              <w:t>0.025</w:t>
            </w:r>
          </w:p>
        </w:tc>
      </w:tr>
    </w:tbl>
    <w:p w14:paraId="3E9A5CDC" w14:textId="6F334164" w:rsidR="00CD129F" w:rsidRDefault="00CD129F" w:rsidP="00F670D6">
      <w:pPr>
        <w:spacing w:line="360" w:lineRule="auto"/>
        <w:jc w:val="both"/>
        <w:rPr>
          <w:szCs w:val="24"/>
          <w:lang w:val="en-US"/>
        </w:rPr>
      </w:pPr>
    </w:p>
    <w:sectPr w:rsidR="00CD129F" w:rsidSect="00B61D84">
      <w:pgSz w:w="12242" w:h="15842" w:code="1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3DF"/>
    <w:rsid w:val="00002B5B"/>
    <w:rsid w:val="000048B8"/>
    <w:rsid w:val="00005C9E"/>
    <w:rsid w:val="00006B89"/>
    <w:rsid w:val="00013514"/>
    <w:rsid w:val="00014153"/>
    <w:rsid w:val="00014CE2"/>
    <w:rsid w:val="00015262"/>
    <w:rsid w:val="00025E3E"/>
    <w:rsid w:val="000341EE"/>
    <w:rsid w:val="00035094"/>
    <w:rsid w:val="00035B18"/>
    <w:rsid w:val="00036AEF"/>
    <w:rsid w:val="0003704A"/>
    <w:rsid w:val="00037420"/>
    <w:rsid w:val="00037DB4"/>
    <w:rsid w:val="00037FDC"/>
    <w:rsid w:val="0004607C"/>
    <w:rsid w:val="000527AC"/>
    <w:rsid w:val="0006112F"/>
    <w:rsid w:val="0006171E"/>
    <w:rsid w:val="0006413D"/>
    <w:rsid w:val="00064765"/>
    <w:rsid w:val="00066052"/>
    <w:rsid w:val="000664FA"/>
    <w:rsid w:val="00067E10"/>
    <w:rsid w:val="00070788"/>
    <w:rsid w:val="00076886"/>
    <w:rsid w:val="00077797"/>
    <w:rsid w:val="000777A4"/>
    <w:rsid w:val="00080396"/>
    <w:rsid w:val="00080766"/>
    <w:rsid w:val="00080F09"/>
    <w:rsid w:val="00084C32"/>
    <w:rsid w:val="00085BBB"/>
    <w:rsid w:val="00085E3A"/>
    <w:rsid w:val="000868A6"/>
    <w:rsid w:val="00086ECB"/>
    <w:rsid w:val="00087FA3"/>
    <w:rsid w:val="0009123D"/>
    <w:rsid w:val="000929AA"/>
    <w:rsid w:val="00092EF3"/>
    <w:rsid w:val="00094483"/>
    <w:rsid w:val="00095428"/>
    <w:rsid w:val="000960D1"/>
    <w:rsid w:val="00096C40"/>
    <w:rsid w:val="00097481"/>
    <w:rsid w:val="00097E0F"/>
    <w:rsid w:val="000A1540"/>
    <w:rsid w:val="000A187E"/>
    <w:rsid w:val="000A1B19"/>
    <w:rsid w:val="000A259E"/>
    <w:rsid w:val="000A33DD"/>
    <w:rsid w:val="000A469D"/>
    <w:rsid w:val="000A4C9F"/>
    <w:rsid w:val="000A6131"/>
    <w:rsid w:val="000B195B"/>
    <w:rsid w:val="000B3EF7"/>
    <w:rsid w:val="000B45EC"/>
    <w:rsid w:val="000B5730"/>
    <w:rsid w:val="000B593B"/>
    <w:rsid w:val="000B5C11"/>
    <w:rsid w:val="000B6B1B"/>
    <w:rsid w:val="000B6BE3"/>
    <w:rsid w:val="000B6C04"/>
    <w:rsid w:val="000B7378"/>
    <w:rsid w:val="000C041E"/>
    <w:rsid w:val="000C27C1"/>
    <w:rsid w:val="000C524C"/>
    <w:rsid w:val="000C610B"/>
    <w:rsid w:val="000C6962"/>
    <w:rsid w:val="000C7D68"/>
    <w:rsid w:val="000D2752"/>
    <w:rsid w:val="000D31D4"/>
    <w:rsid w:val="000D3245"/>
    <w:rsid w:val="000E26D1"/>
    <w:rsid w:val="000E3095"/>
    <w:rsid w:val="000E53B8"/>
    <w:rsid w:val="000E5C9A"/>
    <w:rsid w:val="000F09D1"/>
    <w:rsid w:val="000F174E"/>
    <w:rsid w:val="000F1F4E"/>
    <w:rsid w:val="000F78FB"/>
    <w:rsid w:val="00100706"/>
    <w:rsid w:val="00101AE3"/>
    <w:rsid w:val="00104389"/>
    <w:rsid w:val="00112105"/>
    <w:rsid w:val="001139F8"/>
    <w:rsid w:val="00114664"/>
    <w:rsid w:val="00114767"/>
    <w:rsid w:val="001148BA"/>
    <w:rsid w:val="001160EB"/>
    <w:rsid w:val="001165B3"/>
    <w:rsid w:val="0011758C"/>
    <w:rsid w:val="0012100C"/>
    <w:rsid w:val="00121961"/>
    <w:rsid w:val="00123BFE"/>
    <w:rsid w:val="00124C19"/>
    <w:rsid w:val="00127245"/>
    <w:rsid w:val="00127A8D"/>
    <w:rsid w:val="00131A81"/>
    <w:rsid w:val="00131E45"/>
    <w:rsid w:val="00132831"/>
    <w:rsid w:val="00133D7F"/>
    <w:rsid w:val="00135F6B"/>
    <w:rsid w:val="00136807"/>
    <w:rsid w:val="001377FF"/>
    <w:rsid w:val="0014007A"/>
    <w:rsid w:val="001409EE"/>
    <w:rsid w:val="00141B4D"/>
    <w:rsid w:val="00142131"/>
    <w:rsid w:val="00142F6F"/>
    <w:rsid w:val="001440B8"/>
    <w:rsid w:val="00145CBD"/>
    <w:rsid w:val="001500F6"/>
    <w:rsid w:val="001533CD"/>
    <w:rsid w:val="001558F6"/>
    <w:rsid w:val="00155B2C"/>
    <w:rsid w:val="001565B9"/>
    <w:rsid w:val="00156863"/>
    <w:rsid w:val="0016116E"/>
    <w:rsid w:val="00162D20"/>
    <w:rsid w:val="00163133"/>
    <w:rsid w:val="00164E0E"/>
    <w:rsid w:val="00165384"/>
    <w:rsid w:val="0016556A"/>
    <w:rsid w:val="00165C4A"/>
    <w:rsid w:val="00165E24"/>
    <w:rsid w:val="00166573"/>
    <w:rsid w:val="00166C88"/>
    <w:rsid w:val="00167399"/>
    <w:rsid w:val="0017584E"/>
    <w:rsid w:val="00180D8F"/>
    <w:rsid w:val="001822EE"/>
    <w:rsid w:val="00182676"/>
    <w:rsid w:val="00182873"/>
    <w:rsid w:val="0018289B"/>
    <w:rsid w:val="00184111"/>
    <w:rsid w:val="00184243"/>
    <w:rsid w:val="00185AC2"/>
    <w:rsid w:val="00186537"/>
    <w:rsid w:val="00194DF1"/>
    <w:rsid w:val="00197C95"/>
    <w:rsid w:val="001A0270"/>
    <w:rsid w:val="001A1E12"/>
    <w:rsid w:val="001A2CA9"/>
    <w:rsid w:val="001A77E9"/>
    <w:rsid w:val="001A7C01"/>
    <w:rsid w:val="001B0B2F"/>
    <w:rsid w:val="001B19B8"/>
    <w:rsid w:val="001B3E29"/>
    <w:rsid w:val="001B602C"/>
    <w:rsid w:val="001B6F80"/>
    <w:rsid w:val="001C0AD7"/>
    <w:rsid w:val="001C0B3D"/>
    <w:rsid w:val="001C1D31"/>
    <w:rsid w:val="001C7BBF"/>
    <w:rsid w:val="001C7EBA"/>
    <w:rsid w:val="001D0E67"/>
    <w:rsid w:val="001D1510"/>
    <w:rsid w:val="001D1FE2"/>
    <w:rsid w:val="001D2B90"/>
    <w:rsid w:val="001D2EC2"/>
    <w:rsid w:val="001D383D"/>
    <w:rsid w:val="001D63DF"/>
    <w:rsid w:val="001E0D01"/>
    <w:rsid w:val="001E34BB"/>
    <w:rsid w:val="001E5331"/>
    <w:rsid w:val="001E5D58"/>
    <w:rsid w:val="001E6F87"/>
    <w:rsid w:val="001F20F7"/>
    <w:rsid w:val="001F37FE"/>
    <w:rsid w:val="001F43C5"/>
    <w:rsid w:val="001F4E73"/>
    <w:rsid w:val="001F55C7"/>
    <w:rsid w:val="001F7296"/>
    <w:rsid w:val="002032E6"/>
    <w:rsid w:val="00203361"/>
    <w:rsid w:val="002033E1"/>
    <w:rsid w:val="00203DFB"/>
    <w:rsid w:val="00204CAF"/>
    <w:rsid w:val="00205625"/>
    <w:rsid w:val="002060BD"/>
    <w:rsid w:val="0020749F"/>
    <w:rsid w:val="00207EA8"/>
    <w:rsid w:val="00210E1B"/>
    <w:rsid w:val="00212875"/>
    <w:rsid w:val="00212E9A"/>
    <w:rsid w:val="00213432"/>
    <w:rsid w:val="00213D37"/>
    <w:rsid w:val="00214A22"/>
    <w:rsid w:val="002177B6"/>
    <w:rsid w:val="00217D76"/>
    <w:rsid w:val="002205DE"/>
    <w:rsid w:val="002240DC"/>
    <w:rsid w:val="002246AE"/>
    <w:rsid w:val="002255F0"/>
    <w:rsid w:val="002258D0"/>
    <w:rsid w:val="002275CA"/>
    <w:rsid w:val="002346B1"/>
    <w:rsid w:val="0023772D"/>
    <w:rsid w:val="0023783A"/>
    <w:rsid w:val="00240773"/>
    <w:rsid w:val="00241311"/>
    <w:rsid w:val="002413C6"/>
    <w:rsid w:val="0024358D"/>
    <w:rsid w:val="00243C7A"/>
    <w:rsid w:val="00244211"/>
    <w:rsid w:val="002450C2"/>
    <w:rsid w:val="002452EC"/>
    <w:rsid w:val="002453F0"/>
    <w:rsid w:val="002463D0"/>
    <w:rsid w:val="002519AF"/>
    <w:rsid w:val="00251B27"/>
    <w:rsid w:val="002544EB"/>
    <w:rsid w:val="00254DE9"/>
    <w:rsid w:val="00254F67"/>
    <w:rsid w:val="00260C64"/>
    <w:rsid w:val="00260D54"/>
    <w:rsid w:val="00261B2E"/>
    <w:rsid w:val="002623FF"/>
    <w:rsid w:val="00265513"/>
    <w:rsid w:val="002705B9"/>
    <w:rsid w:val="00270707"/>
    <w:rsid w:val="00271D05"/>
    <w:rsid w:val="00272049"/>
    <w:rsid w:val="002735FA"/>
    <w:rsid w:val="00273DCD"/>
    <w:rsid w:val="00275210"/>
    <w:rsid w:val="00281696"/>
    <w:rsid w:val="00285856"/>
    <w:rsid w:val="00286085"/>
    <w:rsid w:val="00287B77"/>
    <w:rsid w:val="00287C2C"/>
    <w:rsid w:val="00287EBB"/>
    <w:rsid w:val="00292F0C"/>
    <w:rsid w:val="00293F6E"/>
    <w:rsid w:val="002953B5"/>
    <w:rsid w:val="002972A9"/>
    <w:rsid w:val="002A1457"/>
    <w:rsid w:val="002A21F8"/>
    <w:rsid w:val="002A35BA"/>
    <w:rsid w:val="002A497E"/>
    <w:rsid w:val="002A5272"/>
    <w:rsid w:val="002A7A75"/>
    <w:rsid w:val="002B19F7"/>
    <w:rsid w:val="002B1A99"/>
    <w:rsid w:val="002C0DFA"/>
    <w:rsid w:val="002C2A3C"/>
    <w:rsid w:val="002C46DA"/>
    <w:rsid w:val="002C5C1D"/>
    <w:rsid w:val="002C707F"/>
    <w:rsid w:val="002D4965"/>
    <w:rsid w:val="002D4FAC"/>
    <w:rsid w:val="002D7602"/>
    <w:rsid w:val="002E070D"/>
    <w:rsid w:val="002E10D7"/>
    <w:rsid w:val="002E111F"/>
    <w:rsid w:val="002E1B91"/>
    <w:rsid w:val="002E2D35"/>
    <w:rsid w:val="002E494A"/>
    <w:rsid w:val="002E49A2"/>
    <w:rsid w:val="002E54CE"/>
    <w:rsid w:val="002E5EF7"/>
    <w:rsid w:val="002F30FA"/>
    <w:rsid w:val="002F380D"/>
    <w:rsid w:val="002F3817"/>
    <w:rsid w:val="002F3A96"/>
    <w:rsid w:val="002F4DF6"/>
    <w:rsid w:val="002F68C3"/>
    <w:rsid w:val="00302C46"/>
    <w:rsid w:val="00303D11"/>
    <w:rsid w:val="0030557A"/>
    <w:rsid w:val="003066D7"/>
    <w:rsid w:val="0030729B"/>
    <w:rsid w:val="00307D9B"/>
    <w:rsid w:val="003105FA"/>
    <w:rsid w:val="00313014"/>
    <w:rsid w:val="00313452"/>
    <w:rsid w:val="00314315"/>
    <w:rsid w:val="00323B32"/>
    <w:rsid w:val="00323ED1"/>
    <w:rsid w:val="00326CB2"/>
    <w:rsid w:val="00326EAB"/>
    <w:rsid w:val="00335E77"/>
    <w:rsid w:val="00337139"/>
    <w:rsid w:val="00337C6C"/>
    <w:rsid w:val="00341D48"/>
    <w:rsid w:val="0034502C"/>
    <w:rsid w:val="00345F5E"/>
    <w:rsid w:val="00351338"/>
    <w:rsid w:val="003514B3"/>
    <w:rsid w:val="00355430"/>
    <w:rsid w:val="00355A44"/>
    <w:rsid w:val="00360289"/>
    <w:rsid w:val="00361E9B"/>
    <w:rsid w:val="00362CE9"/>
    <w:rsid w:val="00362DF3"/>
    <w:rsid w:val="0036392B"/>
    <w:rsid w:val="00365B94"/>
    <w:rsid w:val="003677A2"/>
    <w:rsid w:val="00375A9F"/>
    <w:rsid w:val="00376133"/>
    <w:rsid w:val="003767C0"/>
    <w:rsid w:val="003800EA"/>
    <w:rsid w:val="00381815"/>
    <w:rsid w:val="00383F71"/>
    <w:rsid w:val="00384E54"/>
    <w:rsid w:val="00385669"/>
    <w:rsid w:val="00386099"/>
    <w:rsid w:val="0038630E"/>
    <w:rsid w:val="00386CC8"/>
    <w:rsid w:val="00391219"/>
    <w:rsid w:val="00391CD5"/>
    <w:rsid w:val="00392CB5"/>
    <w:rsid w:val="00396971"/>
    <w:rsid w:val="003A010C"/>
    <w:rsid w:val="003A2CF5"/>
    <w:rsid w:val="003A3B18"/>
    <w:rsid w:val="003A50DE"/>
    <w:rsid w:val="003A7E46"/>
    <w:rsid w:val="003B16EC"/>
    <w:rsid w:val="003B2153"/>
    <w:rsid w:val="003B4FF4"/>
    <w:rsid w:val="003B5FF9"/>
    <w:rsid w:val="003B63C4"/>
    <w:rsid w:val="003B69DE"/>
    <w:rsid w:val="003C0924"/>
    <w:rsid w:val="003C3879"/>
    <w:rsid w:val="003C3D63"/>
    <w:rsid w:val="003C408C"/>
    <w:rsid w:val="003C43D3"/>
    <w:rsid w:val="003C51AD"/>
    <w:rsid w:val="003C5366"/>
    <w:rsid w:val="003C5C4F"/>
    <w:rsid w:val="003C7052"/>
    <w:rsid w:val="003D03FB"/>
    <w:rsid w:val="003D0871"/>
    <w:rsid w:val="003D108E"/>
    <w:rsid w:val="003D163F"/>
    <w:rsid w:val="003D1FFD"/>
    <w:rsid w:val="003D2602"/>
    <w:rsid w:val="003D2742"/>
    <w:rsid w:val="003D3337"/>
    <w:rsid w:val="003D431E"/>
    <w:rsid w:val="003D65CB"/>
    <w:rsid w:val="003D6610"/>
    <w:rsid w:val="003E0D4E"/>
    <w:rsid w:val="003E7DE0"/>
    <w:rsid w:val="003F132F"/>
    <w:rsid w:val="003F59E7"/>
    <w:rsid w:val="003F7DF9"/>
    <w:rsid w:val="00401D5B"/>
    <w:rsid w:val="00401FC1"/>
    <w:rsid w:val="00406AE9"/>
    <w:rsid w:val="00407A45"/>
    <w:rsid w:val="00411165"/>
    <w:rsid w:val="00412513"/>
    <w:rsid w:val="004153E0"/>
    <w:rsid w:val="0041641B"/>
    <w:rsid w:val="004201F7"/>
    <w:rsid w:val="0042070A"/>
    <w:rsid w:val="0042311D"/>
    <w:rsid w:val="00423C7D"/>
    <w:rsid w:val="00426944"/>
    <w:rsid w:val="00426C00"/>
    <w:rsid w:val="00427C4F"/>
    <w:rsid w:val="0043074D"/>
    <w:rsid w:val="00431EB3"/>
    <w:rsid w:val="00432C71"/>
    <w:rsid w:val="004341AB"/>
    <w:rsid w:val="00435438"/>
    <w:rsid w:val="0043630A"/>
    <w:rsid w:val="004363CB"/>
    <w:rsid w:val="004369A2"/>
    <w:rsid w:val="00437041"/>
    <w:rsid w:val="00444115"/>
    <w:rsid w:val="004457F1"/>
    <w:rsid w:val="0044643C"/>
    <w:rsid w:val="00446C3E"/>
    <w:rsid w:val="00453293"/>
    <w:rsid w:val="0045417C"/>
    <w:rsid w:val="00454D48"/>
    <w:rsid w:val="004570B7"/>
    <w:rsid w:val="0045771A"/>
    <w:rsid w:val="004578EC"/>
    <w:rsid w:val="00457C41"/>
    <w:rsid w:val="00461B66"/>
    <w:rsid w:val="00462365"/>
    <w:rsid w:val="00462A13"/>
    <w:rsid w:val="00463FF4"/>
    <w:rsid w:val="00464B61"/>
    <w:rsid w:val="00466152"/>
    <w:rsid w:val="00466905"/>
    <w:rsid w:val="00466C03"/>
    <w:rsid w:val="0047105D"/>
    <w:rsid w:val="004742FE"/>
    <w:rsid w:val="004765C8"/>
    <w:rsid w:val="0048218A"/>
    <w:rsid w:val="00482246"/>
    <w:rsid w:val="004831E9"/>
    <w:rsid w:val="004835CB"/>
    <w:rsid w:val="004930E7"/>
    <w:rsid w:val="0049507F"/>
    <w:rsid w:val="00495853"/>
    <w:rsid w:val="004958AF"/>
    <w:rsid w:val="0049605E"/>
    <w:rsid w:val="00497E74"/>
    <w:rsid w:val="004A057C"/>
    <w:rsid w:val="004A1EFB"/>
    <w:rsid w:val="004A22F3"/>
    <w:rsid w:val="004A25C4"/>
    <w:rsid w:val="004A4CBD"/>
    <w:rsid w:val="004A7EAD"/>
    <w:rsid w:val="004B0710"/>
    <w:rsid w:val="004B100D"/>
    <w:rsid w:val="004B2A20"/>
    <w:rsid w:val="004B2D07"/>
    <w:rsid w:val="004B433D"/>
    <w:rsid w:val="004B58E4"/>
    <w:rsid w:val="004B695E"/>
    <w:rsid w:val="004B6AFC"/>
    <w:rsid w:val="004B74DE"/>
    <w:rsid w:val="004C04FD"/>
    <w:rsid w:val="004C1600"/>
    <w:rsid w:val="004C2444"/>
    <w:rsid w:val="004C3FD6"/>
    <w:rsid w:val="004C4B83"/>
    <w:rsid w:val="004C7324"/>
    <w:rsid w:val="004D1907"/>
    <w:rsid w:val="004D1F23"/>
    <w:rsid w:val="004D214B"/>
    <w:rsid w:val="004D274C"/>
    <w:rsid w:val="004D4216"/>
    <w:rsid w:val="004D57AD"/>
    <w:rsid w:val="004D6CC9"/>
    <w:rsid w:val="004D79ED"/>
    <w:rsid w:val="004D7D4C"/>
    <w:rsid w:val="004E27D4"/>
    <w:rsid w:val="004E75C3"/>
    <w:rsid w:val="004F2485"/>
    <w:rsid w:val="004F472C"/>
    <w:rsid w:val="0050257F"/>
    <w:rsid w:val="00502DB1"/>
    <w:rsid w:val="005034A1"/>
    <w:rsid w:val="00504290"/>
    <w:rsid w:val="00505D4C"/>
    <w:rsid w:val="0051132F"/>
    <w:rsid w:val="005113B5"/>
    <w:rsid w:val="0051206F"/>
    <w:rsid w:val="005125F6"/>
    <w:rsid w:val="0051310F"/>
    <w:rsid w:val="00513708"/>
    <w:rsid w:val="00520253"/>
    <w:rsid w:val="00520726"/>
    <w:rsid w:val="005220A3"/>
    <w:rsid w:val="00523782"/>
    <w:rsid w:val="005262D2"/>
    <w:rsid w:val="00526B5A"/>
    <w:rsid w:val="00527DEF"/>
    <w:rsid w:val="00535ED9"/>
    <w:rsid w:val="00536E14"/>
    <w:rsid w:val="005424FF"/>
    <w:rsid w:val="00542E24"/>
    <w:rsid w:val="005439ED"/>
    <w:rsid w:val="00543AB5"/>
    <w:rsid w:val="005450C7"/>
    <w:rsid w:val="005453E0"/>
    <w:rsid w:val="005460A1"/>
    <w:rsid w:val="00546313"/>
    <w:rsid w:val="00546972"/>
    <w:rsid w:val="005627BC"/>
    <w:rsid w:val="00562EEB"/>
    <w:rsid w:val="005638C9"/>
    <w:rsid w:val="00563BEE"/>
    <w:rsid w:val="00565242"/>
    <w:rsid w:val="00567DFE"/>
    <w:rsid w:val="00570149"/>
    <w:rsid w:val="005703E8"/>
    <w:rsid w:val="00570558"/>
    <w:rsid w:val="00571DA0"/>
    <w:rsid w:val="005727B9"/>
    <w:rsid w:val="00572E9B"/>
    <w:rsid w:val="005737BC"/>
    <w:rsid w:val="00575ADF"/>
    <w:rsid w:val="005762AA"/>
    <w:rsid w:val="005777E9"/>
    <w:rsid w:val="00581849"/>
    <w:rsid w:val="005830D8"/>
    <w:rsid w:val="0058337F"/>
    <w:rsid w:val="0058507D"/>
    <w:rsid w:val="005862D8"/>
    <w:rsid w:val="0058689C"/>
    <w:rsid w:val="00586EAD"/>
    <w:rsid w:val="005877C8"/>
    <w:rsid w:val="00587CE3"/>
    <w:rsid w:val="0059160A"/>
    <w:rsid w:val="00592404"/>
    <w:rsid w:val="0059262B"/>
    <w:rsid w:val="00594D77"/>
    <w:rsid w:val="00596FCF"/>
    <w:rsid w:val="005A0AE8"/>
    <w:rsid w:val="005A0BC6"/>
    <w:rsid w:val="005A1434"/>
    <w:rsid w:val="005A1891"/>
    <w:rsid w:val="005A299C"/>
    <w:rsid w:val="005A3974"/>
    <w:rsid w:val="005A3C9A"/>
    <w:rsid w:val="005A45A6"/>
    <w:rsid w:val="005A4E91"/>
    <w:rsid w:val="005A675E"/>
    <w:rsid w:val="005A6D93"/>
    <w:rsid w:val="005A736E"/>
    <w:rsid w:val="005A77DE"/>
    <w:rsid w:val="005A7EF0"/>
    <w:rsid w:val="005B0B72"/>
    <w:rsid w:val="005B36DF"/>
    <w:rsid w:val="005B52FB"/>
    <w:rsid w:val="005B63BF"/>
    <w:rsid w:val="005B66AD"/>
    <w:rsid w:val="005C0A05"/>
    <w:rsid w:val="005C4F24"/>
    <w:rsid w:val="005C67BF"/>
    <w:rsid w:val="005D0B95"/>
    <w:rsid w:val="005D2E1F"/>
    <w:rsid w:val="005D4509"/>
    <w:rsid w:val="005D538E"/>
    <w:rsid w:val="005D646A"/>
    <w:rsid w:val="005D6C61"/>
    <w:rsid w:val="005D6CD6"/>
    <w:rsid w:val="005D6F72"/>
    <w:rsid w:val="005D76C7"/>
    <w:rsid w:val="005D7997"/>
    <w:rsid w:val="005E4303"/>
    <w:rsid w:val="005E5E8E"/>
    <w:rsid w:val="005E6602"/>
    <w:rsid w:val="005E6952"/>
    <w:rsid w:val="005E6B11"/>
    <w:rsid w:val="005E75A5"/>
    <w:rsid w:val="005E79D5"/>
    <w:rsid w:val="005E7A8E"/>
    <w:rsid w:val="005F1322"/>
    <w:rsid w:val="005F490E"/>
    <w:rsid w:val="005F5BB7"/>
    <w:rsid w:val="005F5C55"/>
    <w:rsid w:val="005F611F"/>
    <w:rsid w:val="006026C6"/>
    <w:rsid w:val="00604665"/>
    <w:rsid w:val="00606623"/>
    <w:rsid w:val="006068D4"/>
    <w:rsid w:val="0061080F"/>
    <w:rsid w:val="00610A43"/>
    <w:rsid w:val="0061234A"/>
    <w:rsid w:val="00613504"/>
    <w:rsid w:val="00614709"/>
    <w:rsid w:val="00614F56"/>
    <w:rsid w:val="00617709"/>
    <w:rsid w:val="00617A92"/>
    <w:rsid w:val="006200DB"/>
    <w:rsid w:val="006210C9"/>
    <w:rsid w:val="006232A9"/>
    <w:rsid w:val="00623903"/>
    <w:rsid w:val="006247E5"/>
    <w:rsid w:val="0062560D"/>
    <w:rsid w:val="00625720"/>
    <w:rsid w:val="0062652E"/>
    <w:rsid w:val="00626D67"/>
    <w:rsid w:val="006275A3"/>
    <w:rsid w:val="006302C2"/>
    <w:rsid w:val="00630AC3"/>
    <w:rsid w:val="006335AC"/>
    <w:rsid w:val="00636FB3"/>
    <w:rsid w:val="00640314"/>
    <w:rsid w:val="00642455"/>
    <w:rsid w:val="00642B99"/>
    <w:rsid w:val="00643092"/>
    <w:rsid w:val="0064385A"/>
    <w:rsid w:val="00643B12"/>
    <w:rsid w:val="00647855"/>
    <w:rsid w:val="00647AA1"/>
    <w:rsid w:val="00651127"/>
    <w:rsid w:val="00652E05"/>
    <w:rsid w:val="00653677"/>
    <w:rsid w:val="00653857"/>
    <w:rsid w:val="00660F94"/>
    <w:rsid w:val="00661C63"/>
    <w:rsid w:val="0066208D"/>
    <w:rsid w:val="00662CEE"/>
    <w:rsid w:val="0067050D"/>
    <w:rsid w:val="00670A92"/>
    <w:rsid w:val="00674C1A"/>
    <w:rsid w:val="0068195A"/>
    <w:rsid w:val="006834E9"/>
    <w:rsid w:val="0068384B"/>
    <w:rsid w:val="00685B53"/>
    <w:rsid w:val="00687C54"/>
    <w:rsid w:val="0069046A"/>
    <w:rsid w:val="0069122A"/>
    <w:rsid w:val="006A05B2"/>
    <w:rsid w:val="006A0854"/>
    <w:rsid w:val="006A2925"/>
    <w:rsid w:val="006A33C0"/>
    <w:rsid w:val="006A5DB5"/>
    <w:rsid w:val="006A6FE0"/>
    <w:rsid w:val="006A7B67"/>
    <w:rsid w:val="006A7F9A"/>
    <w:rsid w:val="006B31B1"/>
    <w:rsid w:val="006B39A4"/>
    <w:rsid w:val="006B4938"/>
    <w:rsid w:val="006B6164"/>
    <w:rsid w:val="006B7373"/>
    <w:rsid w:val="006C0C54"/>
    <w:rsid w:val="006C2965"/>
    <w:rsid w:val="006C4BCB"/>
    <w:rsid w:val="006C5C79"/>
    <w:rsid w:val="006C6804"/>
    <w:rsid w:val="006D128E"/>
    <w:rsid w:val="006D1797"/>
    <w:rsid w:val="006D316F"/>
    <w:rsid w:val="006D78C7"/>
    <w:rsid w:val="006E1229"/>
    <w:rsid w:val="006E3674"/>
    <w:rsid w:val="006E4590"/>
    <w:rsid w:val="006E4935"/>
    <w:rsid w:val="006E5FF8"/>
    <w:rsid w:val="006E6B5F"/>
    <w:rsid w:val="006E6C32"/>
    <w:rsid w:val="006F0639"/>
    <w:rsid w:val="006F2204"/>
    <w:rsid w:val="006F224D"/>
    <w:rsid w:val="006F2DC3"/>
    <w:rsid w:val="006F370E"/>
    <w:rsid w:val="006F537B"/>
    <w:rsid w:val="006F5DE6"/>
    <w:rsid w:val="006F7003"/>
    <w:rsid w:val="00700D9C"/>
    <w:rsid w:val="00701A2F"/>
    <w:rsid w:val="00704FCB"/>
    <w:rsid w:val="007066A6"/>
    <w:rsid w:val="00706782"/>
    <w:rsid w:val="00706A10"/>
    <w:rsid w:val="00707E9A"/>
    <w:rsid w:val="00713A2F"/>
    <w:rsid w:val="00715DC7"/>
    <w:rsid w:val="007170A4"/>
    <w:rsid w:val="00720EF2"/>
    <w:rsid w:val="007217BB"/>
    <w:rsid w:val="0072308E"/>
    <w:rsid w:val="00725531"/>
    <w:rsid w:val="00725D6C"/>
    <w:rsid w:val="007260EF"/>
    <w:rsid w:val="00731FA9"/>
    <w:rsid w:val="0073447C"/>
    <w:rsid w:val="00734EE3"/>
    <w:rsid w:val="007352E1"/>
    <w:rsid w:val="0074011C"/>
    <w:rsid w:val="00741091"/>
    <w:rsid w:val="00742E74"/>
    <w:rsid w:val="007431CE"/>
    <w:rsid w:val="00743B21"/>
    <w:rsid w:val="00747320"/>
    <w:rsid w:val="007518B1"/>
    <w:rsid w:val="00752081"/>
    <w:rsid w:val="0075218B"/>
    <w:rsid w:val="007522FF"/>
    <w:rsid w:val="00755D41"/>
    <w:rsid w:val="00756E96"/>
    <w:rsid w:val="007579DC"/>
    <w:rsid w:val="007616F5"/>
    <w:rsid w:val="00761E17"/>
    <w:rsid w:val="0076426E"/>
    <w:rsid w:val="0076604B"/>
    <w:rsid w:val="0076694C"/>
    <w:rsid w:val="00772C93"/>
    <w:rsid w:val="00773410"/>
    <w:rsid w:val="00775224"/>
    <w:rsid w:val="00776A84"/>
    <w:rsid w:val="00776EB1"/>
    <w:rsid w:val="00785104"/>
    <w:rsid w:val="00786123"/>
    <w:rsid w:val="0078618D"/>
    <w:rsid w:val="007863EF"/>
    <w:rsid w:val="00786A8E"/>
    <w:rsid w:val="00792BD6"/>
    <w:rsid w:val="00793645"/>
    <w:rsid w:val="00794AEE"/>
    <w:rsid w:val="007956DF"/>
    <w:rsid w:val="00795A22"/>
    <w:rsid w:val="0079626F"/>
    <w:rsid w:val="007A3B61"/>
    <w:rsid w:val="007A5923"/>
    <w:rsid w:val="007A65C3"/>
    <w:rsid w:val="007A6E34"/>
    <w:rsid w:val="007A7569"/>
    <w:rsid w:val="007A7968"/>
    <w:rsid w:val="007B401C"/>
    <w:rsid w:val="007B5ADB"/>
    <w:rsid w:val="007B751B"/>
    <w:rsid w:val="007C05FB"/>
    <w:rsid w:val="007C1EA0"/>
    <w:rsid w:val="007C302C"/>
    <w:rsid w:val="007C4EB9"/>
    <w:rsid w:val="007C5C5B"/>
    <w:rsid w:val="007C5FB6"/>
    <w:rsid w:val="007C5FDD"/>
    <w:rsid w:val="007C6443"/>
    <w:rsid w:val="007C6D06"/>
    <w:rsid w:val="007D1FBE"/>
    <w:rsid w:val="007D2153"/>
    <w:rsid w:val="007D53C4"/>
    <w:rsid w:val="007E0EDB"/>
    <w:rsid w:val="007E1AA1"/>
    <w:rsid w:val="007E3A8A"/>
    <w:rsid w:val="007E3EA3"/>
    <w:rsid w:val="007E42CF"/>
    <w:rsid w:val="007E490C"/>
    <w:rsid w:val="007E63D5"/>
    <w:rsid w:val="007F1400"/>
    <w:rsid w:val="007F4C97"/>
    <w:rsid w:val="007F6FCB"/>
    <w:rsid w:val="007F70BF"/>
    <w:rsid w:val="00802FCA"/>
    <w:rsid w:val="008059F7"/>
    <w:rsid w:val="00805DFB"/>
    <w:rsid w:val="0081053D"/>
    <w:rsid w:val="008109F7"/>
    <w:rsid w:val="008126A6"/>
    <w:rsid w:val="00813E1B"/>
    <w:rsid w:val="008166C5"/>
    <w:rsid w:val="00816E98"/>
    <w:rsid w:val="00817174"/>
    <w:rsid w:val="0082293A"/>
    <w:rsid w:val="00823199"/>
    <w:rsid w:val="0082487F"/>
    <w:rsid w:val="0082542C"/>
    <w:rsid w:val="00825802"/>
    <w:rsid w:val="00825E06"/>
    <w:rsid w:val="0082715C"/>
    <w:rsid w:val="00831C92"/>
    <w:rsid w:val="00831E82"/>
    <w:rsid w:val="00833768"/>
    <w:rsid w:val="008354F6"/>
    <w:rsid w:val="00835EFF"/>
    <w:rsid w:val="00841BBE"/>
    <w:rsid w:val="00841CAC"/>
    <w:rsid w:val="0084312F"/>
    <w:rsid w:val="00843F35"/>
    <w:rsid w:val="00844587"/>
    <w:rsid w:val="00852082"/>
    <w:rsid w:val="00853350"/>
    <w:rsid w:val="00857B12"/>
    <w:rsid w:val="00860131"/>
    <w:rsid w:val="008670F2"/>
    <w:rsid w:val="008705E4"/>
    <w:rsid w:val="00872EBC"/>
    <w:rsid w:val="00873272"/>
    <w:rsid w:val="00875324"/>
    <w:rsid w:val="00876038"/>
    <w:rsid w:val="00891391"/>
    <w:rsid w:val="008939DD"/>
    <w:rsid w:val="00894E74"/>
    <w:rsid w:val="008951D6"/>
    <w:rsid w:val="00895636"/>
    <w:rsid w:val="00897A48"/>
    <w:rsid w:val="008A31A9"/>
    <w:rsid w:val="008A3CBB"/>
    <w:rsid w:val="008A3E55"/>
    <w:rsid w:val="008A53E2"/>
    <w:rsid w:val="008A626C"/>
    <w:rsid w:val="008A6451"/>
    <w:rsid w:val="008A66C2"/>
    <w:rsid w:val="008A7188"/>
    <w:rsid w:val="008A74F8"/>
    <w:rsid w:val="008B2ABA"/>
    <w:rsid w:val="008B3B8B"/>
    <w:rsid w:val="008B3DE6"/>
    <w:rsid w:val="008C0164"/>
    <w:rsid w:val="008C25F6"/>
    <w:rsid w:val="008C4F89"/>
    <w:rsid w:val="008C7C13"/>
    <w:rsid w:val="008D0C10"/>
    <w:rsid w:val="008D23FF"/>
    <w:rsid w:val="008D38E9"/>
    <w:rsid w:val="008D3A45"/>
    <w:rsid w:val="008D653B"/>
    <w:rsid w:val="008E076E"/>
    <w:rsid w:val="008E2689"/>
    <w:rsid w:val="008E296E"/>
    <w:rsid w:val="008E39AC"/>
    <w:rsid w:val="008E7DFF"/>
    <w:rsid w:val="008F01EA"/>
    <w:rsid w:val="008F18EE"/>
    <w:rsid w:val="008F6741"/>
    <w:rsid w:val="008F7638"/>
    <w:rsid w:val="009007A0"/>
    <w:rsid w:val="00900DC1"/>
    <w:rsid w:val="00900DF3"/>
    <w:rsid w:val="00903DD9"/>
    <w:rsid w:val="00905520"/>
    <w:rsid w:val="0090589E"/>
    <w:rsid w:val="009072FA"/>
    <w:rsid w:val="0090786D"/>
    <w:rsid w:val="009141C8"/>
    <w:rsid w:val="009151AA"/>
    <w:rsid w:val="0091530B"/>
    <w:rsid w:val="00915DE2"/>
    <w:rsid w:val="00916DEF"/>
    <w:rsid w:val="0091738E"/>
    <w:rsid w:val="00920AB4"/>
    <w:rsid w:val="00924B8E"/>
    <w:rsid w:val="00934911"/>
    <w:rsid w:val="0093717B"/>
    <w:rsid w:val="0093719E"/>
    <w:rsid w:val="0094008E"/>
    <w:rsid w:val="00942297"/>
    <w:rsid w:val="00947906"/>
    <w:rsid w:val="0095037D"/>
    <w:rsid w:val="00950A5A"/>
    <w:rsid w:val="0095177A"/>
    <w:rsid w:val="0095179D"/>
    <w:rsid w:val="00952C90"/>
    <w:rsid w:val="009537A1"/>
    <w:rsid w:val="00953920"/>
    <w:rsid w:val="00953BE5"/>
    <w:rsid w:val="00953BF7"/>
    <w:rsid w:val="00955E54"/>
    <w:rsid w:val="00960170"/>
    <w:rsid w:val="00961346"/>
    <w:rsid w:val="00961350"/>
    <w:rsid w:val="009618EA"/>
    <w:rsid w:val="00962AD6"/>
    <w:rsid w:val="00964FB7"/>
    <w:rsid w:val="00966A32"/>
    <w:rsid w:val="00967E02"/>
    <w:rsid w:val="00970484"/>
    <w:rsid w:val="0097090F"/>
    <w:rsid w:val="00972AC5"/>
    <w:rsid w:val="00976FB7"/>
    <w:rsid w:val="009778E8"/>
    <w:rsid w:val="009825DE"/>
    <w:rsid w:val="00982BB1"/>
    <w:rsid w:val="00983669"/>
    <w:rsid w:val="00983FF1"/>
    <w:rsid w:val="00984884"/>
    <w:rsid w:val="00984976"/>
    <w:rsid w:val="00986A87"/>
    <w:rsid w:val="009870CF"/>
    <w:rsid w:val="0099471C"/>
    <w:rsid w:val="009961A8"/>
    <w:rsid w:val="009A02D5"/>
    <w:rsid w:val="009A0389"/>
    <w:rsid w:val="009A0E6E"/>
    <w:rsid w:val="009A4395"/>
    <w:rsid w:val="009A44EB"/>
    <w:rsid w:val="009A64F6"/>
    <w:rsid w:val="009B045C"/>
    <w:rsid w:val="009B06AC"/>
    <w:rsid w:val="009B1AE5"/>
    <w:rsid w:val="009B2CF5"/>
    <w:rsid w:val="009B2DEC"/>
    <w:rsid w:val="009B42AB"/>
    <w:rsid w:val="009B437D"/>
    <w:rsid w:val="009B6342"/>
    <w:rsid w:val="009C03ED"/>
    <w:rsid w:val="009C247E"/>
    <w:rsid w:val="009D0052"/>
    <w:rsid w:val="009D03BB"/>
    <w:rsid w:val="009D0A62"/>
    <w:rsid w:val="009D136A"/>
    <w:rsid w:val="009D44AE"/>
    <w:rsid w:val="009D5D2F"/>
    <w:rsid w:val="009D6951"/>
    <w:rsid w:val="009E009C"/>
    <w:rsid w:val="009E3041"/>
    <w:rsid w:val="009E4D91"/>
    <w:rsid w:val="009E5AE0"/>
    <w:rsid w:val="009E61E1"/>
    <w:rsid w:val="009E64ED"/>
    <w:rsid w:val="009E652E"/>
    <w:rsid w:val="009E7A65"/>
    <w:rsid w:val="009F04D7"/>
    <w:rsid w:val="009F107E"/>
    <w:rsid w:val="009F14C7"/>
    <w:rsid w:val="009F1A5C"/>
    <w:rsid w:val="009F2A7D"/>
    <w:rsid w:val="009F6D7F"/>
    <w:rsid w:val="00A05201"/>
    <w:rsid w:val="00A059CF"/>
    <w:rsid w:val="00A05CE4"/>
    <w:rsid w:val="00A13900"/>
    <w:rsid w:val="00A15208"/>
    <w:rsid w:val="00A16113"/>
    <w:rsid w:val="00A172CA"/>
    <w:rsid w:val="00A17FA2"/>
    <w:rsid w:val="00A2072A"/>
    <w:rsid w:val="00A21480"/>
    <w:rsid w:val="00A23C8F"/>
    <w:rsid w:val="00A24321"/>
    <w:rsid w:val="00A25EC4"/>
    <w:rsid w:val="00A261AA"/>
    <w:rsid w:val="00A26A87"/>
    <w:rsid w:val="00A305E3"/>
    <w:rsid w:val="00A32780"/>
    <w:rsid w:val="00A34D13"/>
    <w:rsid w:val="00A3538B"/>
    <w:rsid w:val="00A36365"/>
    <w:rsid w:val="00A3769C"/>
    <w:rsid w:val="00A40907"/>
    <w:rsid w:val="00A40B66"/>
    <w:rsid w:val="00A40E39"/>
    <w:rsid w:val="00A40F93"/>
    <w:rsid w:val="00A4107C"/>
    <w:rsid w:val="00A44086"/>
    <w:rsid w:val="00A476B6"/>
    <w:rsid w:val="00A51D92"/>
    <w:rsid w:val="00A55802"/>
    <w:rsid w:val="00A55C6D"/>
    <w:rsid w:val="00A61ED3"/>
    <w:rsid w:val="00A62015"/>
    <w:rsid w:val="00A62CBB"/>
    <w:rsid w:val="00A63BC3"/>
    <w:rsid w:val="00A64C2C"/>
    <w:rsid w:val="00A71B55"/>
    <w:rsid w:val="00A75C1B"/>
    <w:rsid w:val="00A76A62"/>
    <w:rsid w:val="00A8082C"/>
    <w:rsid w:val="00A81B93"/>
    <w:rsid w:val="00A84C44"/>
    <w:rsid w:val="00A85350"/>
    <w:rsid w:val="00A86E87"/>
    <w:rsid w:val="00A9077D"/>
    <w:rsid w:val="00A91006"/>
    <w:rsid w:val="00A91B74"/>
    <w:rsid w:val="00A936DC"/>
    <w:rsid w:val="00A9621E"/>
    <w:rsid w:val="00A96AE4"/>
    <w:rsid w:val="00AA360B"/>
    <w:rsid w:val="00AA6ADA"/>
    <w:rsid w:val="00AA6F62"/>
    <w:rsid w:val="00AA773B"/>
    <w:rsid w:val="00AA7F19"/>
    <w:rsid w:val="00AB1073"/>
    <w:rsid w:val="00AB3AF4"/>
    <w:rsid w:val="00AB6043"/>
    <w:rsid w:val="00AB60C5"/>
    <w:rsid w:val="00AB78A0"/>
    <w:rsid w:val="00AC0CAA"/>
    <w:rsid w:val="00AC1A9E"/>
    <w:rsid w:val="00AC200C"/>
    <w:rsid w:val="00AC2233"/>
    <w:rsid w:val="00AC26A4"/>
    <w:rsid w:val="00AC738A"/>
    <w:rsid w:val="00AD0C11"/>
    <w:rsid w:val="00AD2B3B"/>
    <w:rsid w:val="00AD355E"/>
    <w:rsid w:val="00AD4B52"/>
    <w:rsid w:val="00AD60E0"/>
    <w:rsid w:val="00AD7E4F"/>
    <w:rsid w:val="00AE026D"/>
    <w:rsid w:val="00AE12ED"/>
    <w:rsid w:val="00AE1F5E"/>
    <w:rsid w:val="00AE354E"/>
    <w:rsid w:val="00AE5209"/>
    <w:rsid w:val="00AE526C"/>
    <w:rsid w:val="00AF2492"/>
    <w:rsid w:val="00AF28F3"/>
    <w:rsid w:val="00AF57FD"/>
    <w:rsid w:val="00B00B91"/>
    <w:rsid w:val="00B01050"/>
    <w:rsid w:val="00B03702"/>
    <w:rsid w:val="00B05F31"/>
    <w:rsid w:val="00B07408"/>
    <w:rsid w:val="00B07557"/>
    <w:rsid w:val="00B079BB"/>
    <w:rsid w:val="00B1067E"/>
    <w:rsid w:val="00B12634"/>
    <w:rsid w:val="00B13108"/>
    <w:rsid w:val="00B1391B"/>
    <w:rsid w:val="00B13979"/>
    <w:rsid w:val="00B141DC"/>
    <w:rsid w:val="00B20566"/>
    <w:rsid w:val="00B22007"/>
    <w:rsid w:val="00B2489D"/>
    <w:rsid w:val="00B24F3C"/>
    <w:rsid w:val="00B25A4E"/>
    <w:rsid w:val="00B25F65"/>
    <w:rsid w:val="00B27027"/>
    <w:rsid w:val="00B3159F"/>
    <w:rsid w:val="00B31E7F"/>
    <w:rsid w:val="00B3440C"/>
    <w:rsid w:val="00B345D9"/>
    <w:rsid w:val="00B35B0C"/>
    <w:rsid w:val="00B4069C"/>
    <w:rsid w:val="00B4153E"/>
    <w:rsid w:val="00B41BC7"/>
    <w:rsid w:val="00B43A94"/>
    <w:rsid w:val="00B474FF"/>
    <w:rsid w:val="00B5010C"/>
    <w:rsid w:val="00B5086E"/>
    <w:rsid w:val="00B5093F"/>
    <w:rsid w:val="00B52F79"/>
    <w:rsid w:val="00B545C6"/>
    <w:rsid w:val="00B55140"/>
    <w:rsid w:val="00B568A2"/>
    <w:rsid w:val="00B5722D"/>
    <w:rsid w:val="00B6034A"/>
    <w:rsid w:val="00B6089A"/>
    <w:rsid w:val="00B616F2"/>
    <w:rsid w:val="00B61B92"/>
    <w:rsid w:val="00B61D84"/>
    <w:rsid w:val="00B62346"/>
    <w:rsid w:val="00B63626"/>
    <w:rsid w:val="00B64429"/>
    <w:rsid w:val="00B66261"/>
    <w:rsid w:val="00B669F0"/>
    <w:rsid w:val="00B671CA"/>
    <w:rsid w:val="00B67B79"/>
    <w:rsid w:val="00B709EF"/>
    <w:rsid w:val="00B71743"/>
    <w:rsid w:val="00B75080"/>
    <w:rsid w:val="00B8457E"/>
    <w:rsid w:val="00B84FFF"/>
    <w:rsid w:val="00B8623C"/>
    <w:rsid w:val="00B86DC5"/>
    <w:rsid w:val="00B90EC4"/>
    <w:rsid w:val="00B91713"/>
    <w:rsid w:val="00B91DBA"/>
    <w:rsid w:val="00B97CD1"/>
    <w:rsid w:val="00BA425B"/>
    <w:rsid w:val="00BA4FED"/>
    <w:rsid w:val="00BA56C9"/>
    <w:rsid w:val="00BA5857"/>
    <w:rsid w:val="00BA76A9"/>
    <w:rsid w:val="00BB170C"/>
    <w:rsid w:val="00BB24C6"/>
    <w:rsid w:val="00BB35BE"/>
    <w:rsid w:val="00BB3702"/>
    <w:rsid w:val="00BB5AE6"/>
    <w:rsid w:val="00BB726A"/>
    <w:rsid w:val="00BB7542"/>
    <w:rsid w:val="00BB75C3"/>
    <w:rsid w:val="00BB79AF"/>
    <w:rsid w:val="00BC0928"/>
    <w:rsid w:val="00BC09B5"/>
    <w:rsid w:val="00BC2A36"/>
    <w:rsid w:val="00BC3055"/>
    <w:rsid w:val="00BC32D3"/>
    <w:rsid w:val="00BC6C4D"/>
    <w:rsid w:val="00BC7A5D"/>
    <w:rsid w:val="00BC7FF3"/>
    <w:rsid w:val="00BD00A4"/>
    <w:rsid w:val="00BD0FAE"/>
    <w:rsid w:val="00BD2C52"/>
    <w:rsid w:val="00BD4265"/>
    <w:rsid w:val="00BD436F"/>
    <w:rsid w:val="00BD5F51"/>
    <w:rsid w:val="00BD6139"/>
    <w:rsid w:val="00BE12F8"/>
    <w:rsid w:val="00BE4A4F"/>
    <w:rsid w:val="00BE6249"/>
    <w:rsid w:val="00BF0509"/>
    <w:rsid w:val="00BF0F65"/>
    <w:rsid w:val="00BF2075"/>
    <w:rsid w:val="00BF46C1"/>
    <w:rsid w:val="00BF4E4A"/>
    <w:rsid w:val="00BF69AA"/>
    <w:rsid w:val="00BF7EC5"/>
    <w:rsid w:val="00C02DEF"/>
    <w:rsid w:val="00C06F7A"/>
    <w:rsid w:val="00C07B33"/>
    <w:rsid w:val="00C10BCB"/>
    <w:rsid w:val="00C12ADC"/>
    <w:rsid w:val="00C1426F"/>
    <w:rsid w:val="00C17839"/>
    <w:rsid w:val="00C21C11"/>
    <w:rsid w:val="00C21E72"/>
    <w:rsid w:val="00C22025"/>
    <w:rsid w:val="00C27D51"/>
    <w:rsid w:val="00C300CE"/>
    <w:rsid w:val="00C3079E"/>
    <w:rsid w:val="00C31DF2"/>
    <w:rsid w:val="00C32276"/>
    <w:rsid w:val="00C33BDA"/>
    <w:rsid w:val="00C360EA"/>
    <w:rsid w:val="00C36D87"/>
    <w:rsid w:val="00C37DF6"/>
    <w:rsid w:val="00C408F8"/>
    <w:rsid w:val="00C40E74"/>
    <w:rsid w:val="00C4101F"/>
    <w:rsid w:val="00C46093"/>
    <w:rsid w:val="00C46328"/>
    <w:rsid w:val="00C46E7E"/>
    <w:rsid w:val="00C51211"/>
    <w:rsid w:val="00C53570"/>
    <w:rsid w:val="00C53DCC"/>
    <w:rsid w:val="00C54E08"/>
    <w:rsid w:val="00C558BE"/>
    <w:rsid w:val="00C56380"/>
    <w:rsid w:val="00C574BD"/>
    <w:rsid w:val="00C649F2"/>
    <w:rsid w:val="00C64ECF"/>
    <w:rsid w:val="00C714C7"/>
    <w:rsid w:val="00C73267"/>
    <w:rsid w:val="00C735D5"/>
    <w:rsid w:val="00C741A8"/>
    <w:rsid w:val="00C74A69"/>
    <w:rsid w:val="00C764FD"/>
    <w:rsid w:val="00C77E6D"/>
    <w:rsid w:val="00C841CE"/>
    <w:rsid w:val="00C863AE"/>
    <w:rsid w:val="00C86A52"/>
    <w:rsid w:val="00C875E9"/>
    <w:rsid w:val="00C87A2E"/>
    <w:rsid w:val="00C9231A"/>
    <w:rsid w:val="00CA1868"/>
    <w:rsid w:val="00CA4ABB"/>
    <w:rsid w:val="00CA517A"/>
    <w:rsid w:val="00CA5B1D"/>
    <w:rsid w:val="00CA6B65"/>
    <w:rsid w:val="00CB0982"/>
    <w:rsid w:val="00CB0D5D"/>
    <w:rsid w:val="00CB1F4E"/>
    <w:rsid w:val="00CB2DE7"/>
    <w:rsid w:val="00CB3CF5"/>
    <w:rsid w:val="00CB4B5E"/>
    <w:rsid w:val="00CB7420"/>
    <w:rsid w:val="00CC0268"/>
    <w:rsid w:val="00CC19BD"/>
    <w:rsid w:val="00CC2755"/>
    <w:rsid w:val="00CC5138"/>
    <w:rsid w:val="00CC5FE3"/>
    <w:rsid w:val="00CC6705"/>
    <w:rsid w:val="00CC7F37"/>
    <w:rsid w:val="00CD10D4"/>
    <w:rsid w:val="00CD129F"/>
    <w:rsid w:val="00CD24C0"/>
    <w:rsid w:val="00CD2C4C"/>
    <w:rsid w:val="00CD5870"/>
    <w:rsid w:val="00CD6461"/>
    <w:rsid w:val="00CD7FD9"/>
    <w:rsid w:val="00CE0709"/>
    <w:rsid w:val="00CE0AEC"/>
    <w:rsid w:val="00CE3FEC"/>
    <w:rsid w:val="00CE65A4"/>
    <w:rsid w:val="00CE693A"/>
    <w:rsid w:val="00CE7D7B"/>
    <w:rsid w:val="00CF05EA"/>
    <w:rsid w:val="00CF234C"/>
    <w:rsid w:val="00D00139"/>
    <w:rsid w:val="00D053BD"/>
    <w:rsid w:val="00D053E0"/>
    <w:rsid w:val="00D069EE"/>
    <w:rsid w:val="00D0728B"/>
    <w:rsid w:val="00D10B87"/>
    <w:rsid w:val="00D1200A"/>
    <w:rsid w:val="00D159AB"/>
    <w:rsid w:val="00D1618E"/>
    <w:rsid w:val="00D16F91"/>
    <w:rsid w:val="00D172C8"/>
    <w:rsid w:val="00D17857"/>
    <w:rsid w:val="00D17DB2"/>
    <w:rsid w:val="00D17E9C"/>
    <w:rsid w:val="00D20B0D"/>
    <w:rsid w:val="00D23B4E"/>
    <w:rsid w:val="00D272B5"/>
    <w:rsid w:val="00D35921"/>
    <w:rsid w:val="00D36BFF"/>
    <w:rsid w:val="00D37501"/>
    <w:rsid w:val="00D41394"/>
    <w:rsid w:val="00D41EBD"/>
    <w:rsid w:val="00D42C8B"/>
    <w:rsid w:val="00D43815"/>
    <w:rsid w:val="00D44171"/>
    <w:rsid w:val="00D44969"/>
    <w:rsid w:val="00D45075"/>
    <w:rsid w:val="00D454A1"/>
    <w:rsid w:val="00D45769"/>
    <w:rsid w:val="00D46090"/>
    <w:rsid w:val="00D50DDC"/>
    <w:rsid w:val="00D52653"/>
    <w:rsid w:val="00D603A5"/>
    <w:rsid w:val="00D63A6B"/>
    <w:rsid w:val="00D65BF6"/>
    <w:rsid w:val="00D73D74"/>
    <w:rsid w:val="00D807E9"/>
    <w:rsid w:val="00D80B93"/>
    <w:rsid w:val="00D81344"/>
    <w:rsid w:val="00D81A9B"/>
    <w:rsid w:val="00D82E1F"/>
    <w:rsid w:val="00D838D9"/>
    <w:rsid w:val="00D8518F"/>
    <w:rsid w:val="00D85659"/>
    <w:rsid w:val="00D90996"/>
    <w:rsid w:val="00D924E1"/>
    <w:rsid w:val="00D94F82"/>
    <w:rsid w:val="00D9541A"/>
    <w:rsid w:val="00D960BA"/>
    <w:rsid w:val="00DA0901"/>
    <w:rsid w:val="00DA3D13"/>
    <w:rsid w:val="00DA5A04"/>
    <w:rsid w:val="00DA758A"/>
    <w:rsid w:val="00DA7DC1"/>
    <w:rsid w:val="00DB34E8"/>
    <w:rsid w:val="00DB3B34"/>
    <w:rsid w:val="00DB4425"/>
    <w:rsid w:val="00DB5E40"/>
    <w:rsid w:val="00DB6D3B"/>
    <w:rsid w:val="00DB7F55"/>
    <w:rsid w:val="00DC2DF5"/>
    <w:rsid w:val="00DC34A0"/>
    <w:rsid w:val="00DC5912"/>
    <w:rsid w:val="00DC6564"/>
    <w:rsid w:val="00DC75EF"/>
    <w:rsid w:val="00DC792A"/>
    <w:rsid w:val="00DD1899"/>
    <w:rsid w:val="00DD2770"/>
    <w:rsid w:val="00DD5222"/>
    <w:rsid w:val="00DD5C85"/>
    <w:rsid w:val="00DE0109"/>
    <w:rsid w:val="00DE1EC4"/>
    <w:rsid w:val="00DE288D"/>
    <w:rsid w:val="00DE2A18"/>
    <w:rsid w:val="00DE4745"/>
    <w:rsid w:val="00DF09BE"/>
    <w:rsid w:val="00DF3AE5"/>
    <w:rsid w:val="00DF3B31"/>
    <w:rsid w:val="00DF59AB"/>
    <w:rsid w:val="00E03CBB"/>
    <w:rsid w:val="00E05ADB"/>
    <w:rsid w:val="00E06E4D"/>
    <w:rsid w:val="00E10C4E"/>
    <w:rsid w:val="00E13DB9"/>
    <w:rsid w:val="00E1407A"/>
    <w:rsid w:val="00E14ECE"/>
    <w:rsid w:val="00E1501D"/>
    <w:rsid w:val="00E15390"/>
    <w:rsid w:val="00E153F9"/>
    <w:rsid w:val="00E237B2"/>
    <w:rsid w:val="00E23837"/>
    <w:rsid w:val="00E24133"/>
    <w:rsid w:val="00E24AFF"/>
    <w:rsid w:val="00E24F0C"/>
    <w:rsid w:val="00E25355"/>
    <w:rsid w:val="00E254FE"/>
    <w:rsid w:val="00E30836"/>
    <w:rsid w:val="00E31111"/>
    <w:rsid w:val="00E319D2"/>
    <w:rsid w:val="00E32AEA"/>
    <w:rsid w:val="00E33793"/>
    <w:rsid w:val="00E33EB4"/>
    <w:rsid w:val="00E366EA"/>
    <w:rsid w:val="00E36AE8"/>
    <w:rsid w:val="00E42760"/>
    <w:rsid w:val="00E45634"/>
    <w:rsid w:val="00E45967"/>
    <w:rsid w:val="00E463B8"/>
    <w:rsid w:val="00E469C7"/>
    <w:rsid w:val="00E50A3E"/>
    <w:rsid w:val="00E50F24"/>
    <w:rsid w:val="00E52BC0"/>
    <w:rsid w:val="00E5492E"/>
    <w:rsid w:val="00E552F4"/>
    <w:rsid w:val="00E557BC"/>
    <w:rsid w:val="00E55B56"/>
    <w:rsid w:val="00E561B4"/>
    <w:rsid w:val="00E562DA"/>
    <w:rsid w:val="00E60B50"/>
    <w:rsid w:val="00E654A4"/>
    <w:rsid w:val="00E658EE"/>
    <w:rsid w:val="00E67976"/>
    <w:rsid w:val="00E708C9"/>
    <w:rsid w:val="00E74FB3"/>
    <w:rsid w:val="00E756CB"/>
    <w:rsid w:val="00E76AC0"/>
    <w:rsid w:val="00E77513"/>
    <w:rsid w:val="00E77886"/>
    <w:rsid w:val="00E808C2"/>
    <w:rsid w:val="00E80EA8"/>
    <w:rsid w:val="00E829EB"/>
    <w:rsid w:val="00E8503F"/>
    <w:rsid w:val="00E859D4"/>
    <w:rsid w:val="00E8738C"/>
    <w:rsid w:val="00E90A35"/>
    <w:rsid w:val="00EA1D04"/>
    <w:rsid w:val="00EA216A"/>
    <w:rsid w:val="00EA2FE9"/>
    <w:rsid w:val="00EA57FA"/>
    <w:rsid w:val="00EA7BDD"/>
    <w:rsid w:val="00EB1E5A"/>
    <w:rsid w:val="00EB2344"/>
    <w:rsid w:val="00EB58A9"/>
    <w:rsid w:val="00EB60B3"/>
    <w:rsid w:val="00EC5CFC"/>
    <w:rsid w:val="00EC6FA4"/>
    <w:rsid w:val="00EC7C62"/>
    <w:rsid w:val="00ED0BF3"/>
    <w:rsid w:val="00ED20B8"/>
    <w:rsid w:val="00EE2036"/>
    <w:rsid w:val="00EE2D55"/>
    <w:rsid w:val="00EE3228"/>
    <w:rsid w:val="00EE38D8"/>
    <w:rsid w:val="00EE4DA0"/>
    <w:rsid w:val="00EF05C1"/>
    <w:rsid w:val="00EF746B"/>
    <w:rsid w:val="00EF7D4D"/>
    <w:rsid w:val="00F001F1"/>
    <w:rsid w:val="00F0168C"/>
    <w:rsid w:val="00F05623"/>
    <w:rsid w:val="00F057B0"/>
    <w:rsid w:val="00F062A5"/>
    <w:rsid w:val="00F06321"/>
    <w:rsid w:val="00F06F17"/>
    <w:rsid w:val="00F15F23"/>
    <w:rsid w:val="00F16E94"/>
    <w:rsid w:val="00F17D36"/>
    <w:rsid w:val="00F20A7F"/>
    <w:rsid w:val="00F21F4C"/>
    <w:rsid w:val="00F23572"/>
    <w:rsid w:val="00F23E6E"/>
    <w:rsid w:val="00F2487F"/>
    <w:rsid w:val="00F25B46"/>
    <w:rsid w:val="00F276EC"/>
    <w:rsid w:val="00F320A0"/>
    <w:rsid w:val="00F32221"/>
    <w:rsid w:val="00F33566"/>
    <w:rsid w:val="00F33803"/>
    <w:rsid w:val="00F33D5A"/>
    <w:rsid w:val="00F36C20"/>
    <w:rsid w:val="00F37656"/>
    <w:rsid w:val="00F37DF1"/>
    <w:rsid w:val="00F41FEE"/>
    <w:rsid w:val="00F4526F"/>
    <w:rsid w:val="00F4608A"/>
    <w:rsid w:val="00F469C5"/>
    <w:rsid w:val="00F4722E"/>
    <w:rsid w:val="00F4752A"/>
    <w:rsid w:val="00F51167"/>
    <w:rsid w:val="00F54381"/>
    <w:rsid w:val="00F56ACD"/>
    <w:rsid w:val="00F56B0F"/>
    <w:rsid w:val="00F57F97"/>
    <w:rsid w:val="00F61327"/>
    <w:rsid w:val="00F62BF0"/>
    <w:rsid w:val="00F64B54"/>
    <w:rsid w:val="00F66D86"/>
    <w:rsid w:val="00F66FCE"/>
    <w:rsid w:val="00F670D6"/>
    <w:rsid w:val="00F751B8"/>
    <w:rsid w:val="00F775E0"/>
    <w:rsid w:val="00F81F37"/>
    <w:rsid w:val="00F82640"/>
    <w:rsid w:val="00F838CA"/>
    <w:rsid w:val="00F86881"/>
    <w:rsid w:val="00F96EE2"/>
    <w:rsid w:val="00FA2C03"/>
    <w:rsid w:val="00FA56CF"/>
    <w:rsid w:val="00FA69C8"/>
    <w:rsid w:val="00FA76FB"/>
    <w:rsid w:val="00FB3ABD"/>
    <w:rsid w:val="00FB5660"/>
    <w:rsid w:val="00FC03DE"/>
    <w:rsid w:val="00FC0E77"/>
    <w:rsid w:val="00FC149F"/>
    <w:rsid w:val="00FC413C"/>
    <w:rsid w:val="00FC4398"/>
    <w:rsid w:val="00FC4694"/>
    <w:rsid w:val="00FC74BF"/>
    <w:rsid w:val="00FD137B"/>
    <w:rsid w:val="00FD1F03"/>
    <w:rsid w:val="00FD29D9"/>
    <w:rsid w:val="00FD2A43"/>
    <w:rsid w:val="00FD3DD0"/>
    <w:rsid w:val="00FD418C"/>
    <w:rsid w:val="00FD44F4"/>
    <w:rsid w:val="00FD4D44"/>
    <w:rsid w:val="00FD7232"/>
    <w:rsid w:val="00FE0DD6"/>
    <w:rsid w:val="00FE2699"/>
    <w:rsid w:val="00FE54E4"/>
    <w:rsid w:val="00FE5ACD"/>
    <w:rsid w:val="00FE7BDC"/>
    <w:rsid w:val="00FF22B9"/>
    <w:rsid w:val="00FF2B13"/>
    <w:rsid w:val="00FF5150"/>
    <w:rsid w:val="00FF5F15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903AC3"/>
  <w15:docId w15:val="{C395589C-D0F5-4849-8F37-F50E5689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B079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50F2C-7B82-47A1-9C55-9A9421E3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ngosomatidae (Annelida: Polychaeta) from Mexican Pacific, with the desription of Heterospio ***** sp</vt:lpstr>
    </vt:vector>
  </TitlesOfParts>
  <Company>UNAM, I.C.M.Y L.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osomatidae (Annelida: Polychaeta) from Mexican Pacific, with the desription of Heterospio ***** sp</dc:title>
  <dc:creator>Pablo Hernández Alcántara</dc:creator>
  <cp:lastModifiedBy>Pablo H</cp:lastModifiedBy>
  <cp:revision>2</cp:revision>
  <dcterms:created xsi:type="dcterms:W3CDTF">2024-01-05T22:13:00Z</dcterms:created>
  <dcterms:modified xsi:type="dcterms:W3CDTF">2024-01-05T22:13:00Z</dcterms:modified>
</cp:coreProperties>
</file>